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E62E" w14:textId="5FEBF47E" w:rsidR="00CB4678" w:rsidRPr="000669B0" w:rsidRDefault="00C73375" w:rsidP="00860ADC">
      <w:pPr>
        <w:pStyle w:val="Default"/>
        <w:ind w:left="-426" w:right="-710"/>
        <w:jc w:val="both"/>
        <w:rPr>
          <w:rFonts w:asciiTheme="minorHAnsi" w:hAnsiTheme="minorHAnsi" w:cstheme="minorHAnsi"/>
          <w:color w:val="auto"/>
          <w:sz w:val="28"/>
          <w:szCs w:val="22"/>
        </w:rPr>
      </w:pPr>
      <w:r w:rsidRPr="000669B0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CICLO: DESARROLLO APLICACIONES WEB-DISTANCIA </w:t>
      </w:r>
    </w:p>
    <w:p w14:paraId="1DC374CA" w14:textId="3D188195" w:rsidR="00CB4678" w:rsidRPr="000669B0" w:rsidRDefault="00C73375" w:rsidP="00860ADC">
      <w:pPr>
        <w:pStyle w:val="Default"/>
        <w:ind w:left="-426" w:right="-710"/>
        <w:jc w:val="both"/>
        <w:rPr>
          <w:rFonts w:asciiTheme="minorHAnsi" w:hAnsiTheme="minorHAnsi" w:cstheme="minorHAnsi"/>
          <w:color w:val="auto"/>
          <w:sz w:val="28"/>
          <w:szCs w:val="22"/>
        </w:rPr>
      </w:pPr>
      <w:r w:rsidRPr="000669B0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MÓDULO: BASE DE DATOS </w:t>
      </w:r>
    </w:p>
    <w:p w14:paraId="6E642972" w14:textId="7FCB0A9F" w:rsidR="00CB4678" w:rsidRPr="000669B0" w:rsidRDefault="00C73375" w:rsidP="00860ADC">
      <w:pPr>
        <w:pStyle w:val="Default"/>
        <w:ind w:left="-426" w:right="-710"/>
        <w:jc w:val="both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0669B0">
        <w:rPr>
          <w:rFonts w:asciiTheme="minorHAnsi" w:hAnsiTheme="minorHAnsi" w:cstheme="minorHAnsi"/>
          <w:b/>
          <w:bCs/>
          <w:color w:val="auto"/>
          <w:sz w:val="28"/>
          <w:szCs w:val="22"/>
        </w:rPr>
        <w:t>TAREA: BD06</w:t>
      </w:r>
    </w:p>
    <w:p w14:paraId="1396DFDF" w14:textId="223B5046" w:rsidR="00CB4678" w:rsidRPr="000669B0" w:rsidRDefault="00C73375" w:rsidP="00860ADC">
      <w:pPr>
        <w:pStyle w:val="Default"/>
        <w:ind w:left="-426" w:right="-710"/>
        <w:jc w:val="both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0669B0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ALUMNO: DAVID MEDINA GARCIA </w:t>
      </w:r>
    </w:p>
    <w:p w14:paraId="1E171F64" w14:textId="77777777" w:rsidR="00CB4678" w:rsidRPr="000669B0" w:rsidRDefault="00CB4678" w:rsidP="00860ADC">
      <w:pPr>
        <w:pStyle w:val="Default"/>
        <w:ind w:left="-426" w:right="-710"/>
        <w:jc w:val="both"/>
        <w:rPr>
          <w:rFonts w:asciiTheme="minorHAnsi" w:hAnsiTheme="minorHAnsi" w:cstheme="minorHAnsi"/>
          <w:color w:val="auto"/>
          <w:sz w:val="28"/>
          <w:szCs w:val="22"/>
        </w:rPr>
      </w:pPr>
    </w:p>
    <w:p w14:paraId="781C0DB3" w14:textId="77777777" w:rsidR="00CB4678" w:rsidRPr="000669B0" w:rsidRDefault="00CB4678" w:rsidP="00860ADC">
      <w:pPr>
        <w:pStyle w:val="Default"/>
        <w:ind w:left="-426" w:right="-710"/>
        <w:jc w:val="both"/>
        <w:rPr>
          <w:rFonts w:asciiTheme="minorHAnsi" w:hAnsiTheme="minorHAnsi" w:cstheme="minorHAnsi"/>
          <w:color w:val="auto"/>
          <w:sz w:val="28"/>
          <w:szCs w:val="22"/>
        </w:rPr>
      </w:pPr>
    </w:p>
    <w:p w14:paraId="63460578" w14:textId="3E71F50C" w:rsidR="00BB142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14:ligatures w14:val="standardContextual"/>
        </w:rPr>
      </w:pPr>
      <w:r w:rsidRPr="000669B0">
        <w:rPr>
          <w:rFonts w:cstheme="minorHAnsi"/>
          <w:b/>
          <w:bCs/>
          <w:color w:val="000000"/>
          <w14:ligatures w14:val="standardContextual"/>
        </w:rPr>
        <w:t>ACTIVIDAD 1: FUNCIÓN SUMACOMPLEMENTOS</w:t>
      </w:r>
    </w:p>
    <w:p w14:paraId="22CF6563" w14:textId="77777777" w:rsidR="00CB4678" w:rsidRPr="000669B0" w:rsidRDefault="00CB4678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F3325CD" w14:textId="11C0F18E" w:rsidR="00CB467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0669B0">
        <w:rPr>
          <w:rFonts w:cstheme="minorHAnsi"/>
          <w:b/>
          <w:bCs/>
          <w:sz w:val="24"/>
        </w:rPr>
        <w:t>SENTENCIA SQL:</w:t>
      </w:r>
    </w:p>
    <w:p w14:paraId="155FB398" w14:textId="77777777" w:rsidR="00573DF4" w:rsidRDefault="00573DF4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3B766D0A" w14:textId="33054022" w:rsidR="00573DF4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FUNCION</w:t>
      </w:r>
    </w:p>
    <w:p w14:paraId="61A2B651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36C3B992" w14:textId="17C47CD9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b/>
          <w:bCs/>
          <w:color w:val="00B050"/>
          <w:sz w:val="24"/>
          <w:szCs w:val="24"/>
        </w:rPr>
        <w:t>CREATE OR REPLACE FUNCTION</w:t>
      </w:r>
      <w:r w:rsidRPr="00F0155C">
        <w:rPr>
          <w:rFonts w:cstheme="minorHAnsi"/>
          <w:color w:val="00B050"/>
          <w:sz w:val="24"/>
          <w:szCs w:val="24"/>
        </w:rPr>
        <w:t xml:space="preserve"> </w:t>
      </w:r>
      <w:r w:rsidRPr="00F0155C">
        <w:rPr>
          <w:rFonts w:cstheme="minorHAnsi"/>
          <w:sz w:val="24"/>
          <w:szCs w:val="24"/>
        </w:rPr>
        <w:t>SUMACOMPLEMENTOS (P_DNI N_EMPLEADOS.DNI</w:t>
      </w:r>
      <w:r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%TYPE</w:t>
      </w:r>
      <w:r w:rsidRPr="00F0155C">
        <w:rPr>
          <w:rFonts w:cstheme="minorHAnsi"/>
          <w:sz w:val="24"/>
          <w:szCs w:val="24"/>
        </w:rPr>
        <w:t>)</w:t>
      </w:r>
    </w:p>
    <w:p w14:paraId="0DB2EA30" w14:textId="588DEDC3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b/>
          <w:bCs/>
          <w:color w:val="00B050"/>
          <w:sz w:val="24"/>
          <w:szCs w:val="24"/>
        </w:rPr>
        <w:t>RETURN</w:t>
      </w:r>
      <w:r w:rsidRPr="00F0155C">
        <w:rPr>
          <w:rFonts w:cstheme="minorHAnsi"/>
          <w:color w:val="00B050"/>
          <w:sz w:val="24"/>
          <w:szCs w:val="24"/>
        </w:rPr>
        <w:t xml:space="preserve"> </w:t>
      </w:r>
      <w:r w:rsidRPr="00F0155C">
        <w:rPr>
          <w:rFonts w:cstheme="minorHAnsi"/>
          <w:sz w:val="24"/>
          <w:szCs w:val="24"/>
        </w:rPr>
        <w:t xml:space="preserve">NUMBER </w:t>
      </w:r>
    </w:p>
    <w:p w14:paraId="23CEE63E" w14:textId="5E71969E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0155C">
        <w:rPr>
          <w:rFonts w:cstheme="minorHAnsi"/>
          <w:b/>
          <w:bCs/>
          <w:color w:val="00B050"/>
          <w:sz w:val="24"/>
          <w:szCs w:val="24"/>
        </w:rPr>
        <w:t xml:space="preserve">AS </w:t>
      </w:r>
    </w:p>
    <w:p w14:paraId="536391D8" w14:textId="3ACFDFC4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sz w:val="24"/>
          <w:szCs w:val="24"/>
        </w:rPr>
        <w:t xml:space="preserve">    P_EUROS_COMPL N_COMPLEMENTOS.EUROS_COMPL</w:t>
      </w:r>
      <w:r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%TYPE</w:t>
      </w:r>
      <w:r w:rsidRPr="00F0155C">
        <w:rPr>
          <w:rFonts w:cstheme="minorHAnsi"/>
          <w:sz w:val="24"/>
          <w:szCs w:val="24"/>
        </w:rPr>
        <w:t>;</w:t>
      </w:r>
    </w:p>
    <w:p w14:paraId="2DDEE396" w14:textId="43698708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0155C">
        <w:rPr>
          <w:rFonts w:cstheme="minorHAnsi"/>
          <w:b/>
          <w:bCs/>
          <w:color w:val="00B050"/>
          <w:sz w:val="24"/>
          <w:szCs w:val="24"/>
        </w:rPr>
        <w:t xml:space="preserve">BEGIN </w:t>
      </w:r>
    </w:p>
    <w:p w14:paraId="7D6FFA5D" w14:textId="77777777" w:rsidR="00F0155C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sz w:val="24"/>
          <w:szCs w:val="24"/>
        </w:rPr>
        <w:t xml:space="preserve">    </w:t>
      </w:r>
      <w:r w:rsidRPr="00F0155C">
        <w:rPr>
          <w:rFonts w:cstheme="minorHAnsi"/>
          <w:b/>
          <w:bCs/>
          <w:color w:val="EF8943"/>
          <w:sz w:val="24"/>
          <w:szCs w:val="24"/>
        </w:rPr>
        <w:t>SELECT</w:t>
      </w:r>
      <w:r w:rsidRPr="00F0155C">
        <w:rPr>
          <w:rFonts w:cstheme="minorHAnsi"/>
          <w:color w:val="C45911" w:themeColor="accent2" w:themeShade="BF"/>
          <w:sz w:val="24"/>
          <w:szCs w:val="24"/>
        </w:rPr>
        <w:t xml:space="preserve"> </w:t>
      </w:r>
      <w:r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NVL</w:t>
      </w:r>
      <w:r w:rsidRPr="00F0155C">
        <w:rPr>
          <w:rFonts w:cstheme="minorHAnsi"/>
          <w:sz w:val="24"/>
          <w:szCs w:val="24"/>
        </w:rPr>
        <w:t>(</w:t>
      </w:r>
      <w:r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SUM</w:t>
      </w:r>
      <w:r w:rsidRPr="00F0155C">
        <w:rPr>
          <w:rFonts w:cstheme="minorHAnsi"/>
          <w:sz w:val="24"/>
          <w:szCs w:val="24"/>
        </w:rPr>
        <w:t xml:space="preserve">(EUROS_COMPL),0) </w:t>
      </w:r>
      <w:r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INTO</w:t>
      </w:r>
      <w:r w:rsidRPr="00F0155C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F0155C">
        <w:rPr>
          <w:rFonts w:cstheme="minorHAnsi"/>
          <w:sz w:val="24"/>
          <w:szCs w:val="24"/>
        </w:rPr>
        <w:t xml:space="preserve">P_EUROS_COMPL </w:t>
      </w:r>
    </w:p>
    <w:p w14:paraId="6ECDE18F" w14:textId="3810E3DD" w:rsidR="00A602F2" w:rsidRPr="00F0155C" w:rsidRDefault="00F0155C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sz w:val="24"/>
          <w:szCs w:val="24"/>
        </w:rPr>
        <w:t xml:space="preserve">    </w:t>
      </w:r>
      <w:r w:rsidR="00C73375"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FROM</w:t>
      </w:r>
      <w:r w:rsidR="00C73375" w:rsidRPr="00F0155C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="00C73375" w:rsidRPr="00F0155C">
        <w:rPr>
          <w:rFonts w:cstheme="minorHAnsi"/>
          <w:sz w:val="24"/>
          <w:szCs w:val="24"/>
        </w:rPr>
        <w:t>N_EMPLEADOS_COMPL</w:t>
      </w:r>
      <w:r w:rsidR="00A602F2" w:rsidRPr="00F0155C">
        <w:rPr>
          <w:rFonts w:cstheme="minorHAnsi"/>
          <w:sz w:val="24"/>
          <w:szCs w:val="24"/>
        </w:rPr>
        <w:t xml:space="preserve"> EC</w:t>
      </w:r>
    </w:p>
    <w:p w14:paraId="46EF397B" w14:textId="57BFFF4C" w:rsidR="00263DAB" w:rsidRPr="00F0155C" w:rsidRDefault="00A602F2" w:rsidP="00A60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sz w:val="24"/>
          <w:szCs w:val="24"/>
        </w:rPr>
        <w:t xml:space="preserve">    </w:t>
      </w:r>
      <w:r w:rsidR="00C73375"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JOIN</w:t>
      </w:r>
      <w:r w:rsidR="00C73375" w:rsidRPr="00F0155C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="00C73375" w:rsidRPr="00F0155C">
        <w:rPr>
          <w:rFonts w:cstheme="minorHAnsi"/>
          <w:sz w:val="24"/>
          <w:szCs w:val="24"/>
        </w:rPr>
        <w:t xml:space="preserve">N_COMPLEMENTOS C </w:t>
      </w:r>
      <w:r w:rsidR="00C73375"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ON</w:t>
      </w:r>
      <w:r w:rsidR="00C73375" w:rsidRPr="00F0155C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="00C73375" w:rsidRPr="00F0155C">
        <w:rPr>
          <w:rFonts w:cstheme="minorHAnsi"/>
          <w:sz w:val="24"/>
          <w:szCs w:val="24"/>
        </w:rPr>
        <w:t>EC.COD_COMPL=C.COD_COMPL</w:t>
      </w:r>
    </w:p>
    <w:p w14:paraId="627CF3B5" w14:textId="7DDB18CA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sz w:val="24"/>
          <w:szCs w:val="24"/>
        </w:rPr>
        <w:t xml:space="preserve">    </w:t>
      </w:r>
      <w:r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WHERE</w:t>
      </w:r>
      <w:r w:rsidRPr="00F0155C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="00A602F2" w:rsidRPr="00F0155C">
        <w:rPr>
          <w:rFonts w:cstheme="minorHAnsi"/>
          <w:sz w:val="24"/>
          <w:szCs w:val="24"/>
        </w:rPr>
        <w:t>EC</w:t>
      </w:r>
      <w:r w:rsidRPr="00F0155C">
        <w:rPr>
          <w:rFonts w:cstheme="minorHAnsi"/>
          <w:sz w:val="24"/>
          <w:szCs w:val="24"/>
        </w:rPr>
        <w:t>.DNI=P_DNI;</w:t>
      </w:r>
    </w:p>
    <w:p w14:paraId="6E9E404A" w14:textId="620D84B9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sz w:val="24"/>
          <w:szCs w:val="24"/>
        </w:rPr>
        <w:t xml:space="preserve">    </w:t>
      </w:r>
      <w:r w:rsidRPr="00F0155C">
        <w:rPr>
          <w:rFonts w:cstheme="minorHAnsi"/>
          <w:b/>
          <w:bCs/>
          <w:color w:val="2E74B5" w:themeColor="accent5" w:themeShade="BF"/>
          <w:sz w:val="24"/>
          <w:szCs w:val="24"/>
        </w:rPr>
        <w:t>RETURN</w:t>
      </w:r>
      <w:r w:rsidRPr="00F0155C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F0155C">
        <w:rPr>
          <w:rFonts w:cstheme="minorHAnsi"/>
          <w:sz w:val="24"/>
          <w:szCs w:val="24"/>
        </w:rPr>
        <w:t>P_EUROS_COMPL;</w:t>
      </w:r>
    </w:p>
    <w:p w14:paraId="1693C088" w14:textId="04BA1133" w:rsidR="00263DAB" w:rsidRPr="00F0155C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155C">
        <w:rPr>
          <w:rFonts w:cstheme="minorHAnsi"/>
          <w:b/>
          <w:bCs/>
          <w:color w:val="00B050"/>
          <w:sz w:val="24"/>
          <w:szCs w:val="24"/>
        </w:rPr>
        <w:t>END</w:t>
      </w:r>
      <w:r w:rsidRPr="00F0155C">
        <w:rPr>
          <w:rFonts w:cstheme="minorHAnsi"/>
          <w:color w:val="00B050"/>
          <w:sz w:val="24"/>
          <w:szCs w:val="24"/>
        </w:rPr>
        <w:t xml:space="preserve"> </w:t>
      </w:r>
      <w:r w:rsidRPr="00F0155C">
        <w:rPr>
          <w:rFonts w:cstheme="minorHAnsi"/>
          <w:sz w:val="24"/>
          <w:szCs w:val="24"/>
        </w:rPr>
        <w:t>SUMACOMPLEMENTOS;</w:t>
      </w:r>
    </w:p>
    <w:p w14:paraId="71D7BD7F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7EB474F0" w14:textId="38F7769D" w:rsidR="00573DF4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LLAMADA A LA FUNCION</w:t>
      </w:r>
    </w:p>
    <w:p w14:paraId="2DC50A31" w14:textId="77777777" w:rsidR="00573DF4" w:rsidRDefault="00573DF4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5593313F" w14:textId="559B9733" w:rsidR="00C91AE8" w:rsidRPr="008D397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</w:rPr>
      </w:pPr>
      <w:r w:rsidRPr="008D3978">
        <w:rPr>
          <w:rFonts w:cstheme="minorHAnsi"/>
          <w:b/>
          <w:bCs/>
          <w:color w:val="00B050"/>
          <w:sz w:val="24"/>
        </w:rPr>
        <w:t>DECLARE</w:t>
      </w:r>
    </w:p>
    <w:p w14:paraId="0AD52F7B" w14:textId="3975AD2B" w:rsidR="00C91AE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573DF4">
        <w:rPr>
          <w:rFonts w:cstheme="minorHAnsi"/>
          <w:sz w:val="24"/>
        </w:rPr>
        <w:t xml:space="preserve">    P_EUROS_COMPL N_COMPLEMENTOS.EUROS_COMPL</w:t>
      </w:r>
      <w:r w:rsidRPr="008D3978">
        <w:rPr>
          <w:rFonts w:cstheme="minorHAnsi"/>
          <w:b/>
          <w:bCs/>
          <w:color w:val="2E74B5" w:themeColor="accent5" w:themeShade="BF"/>
          <w:sz w:val="24"/>
        </w:rPr>
        <w:t>%TYPE</w:t>
      </w:r>
      <w:r w:rsidRPr="00573DF4">
        <w:rPr>
          <w:rFonts w:cstheme="minorHAnsi"/>
          <w:sz w:val="24"/>
        </w:rPr>
        <w:t>;</w:t>
      </w:r>
    </w:p>
    <w:p w14:paraId="7A63A8B6" w14:textId="78C516AE" w:rsidR="00F217AC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</w:t>
      </w:r>
      <w:r w:rsidRPr="00573DF4">
        <w:rPr>
          <w:rFonts w:cstheme="minorHAnsi"/>
          <w:sz w:val="24"/>
        </w:rPr>
        <w:t>P_DNI N_EMPLEADOS.DNI</w:t>
      </w:r>
      <w:r w:rsidRPr="008D3978">
        <w:rPr>
          <w:rFonts w:cstheme="minorHAnsi"/>
          <w:b/>
          <w:bCs/>
          <w:color w:val="2E74B5" w:themeColor="accent5" w:themeShade="BF"/>
          <w:sz w:val="24"/>
        </w:rPr>
        <w:t>%TYPE</w:t>
      </w:r>
      <w:r>
        <w:rPr>
          <w:rFonts w:cstheme="minorHAnsi"/>
          <w:b/>
          <w:bCs/>
          <w:color w:val="2E74B5" w:themeColor="accent5" w:themeShade="BF"/>
          <w:sz w:val="24"/>
        </w:rPr>
        <w:t xml:space="preserve"> </w:t>
      </w:r>
      <w:r w:rsidRPr="00F217AC">
        <w:rPr>
          <w:rFonts w:cstheme="minorHAnsi"/>
          <w:sz w:val="24"/>
        </w:rPr>
        <w:t xml:space="preserve">:= </w:t>
      </w:r>
      <w:r>
        <w:rPr>
          <w:rFonts w:cstheme="minorHAnsi"/>
          <w:sz w:val="24"/>
        </w:rPr>
        <w:t>&amp;</w:t>
      </w:r>
      <w:r w:rsidRPr="00F217AC">
        <w:rPr>
          <w:rFonts w:cstheme="minorHAnsi"/>
          <w:sz w:val="24"/>
        </w:rPr>
        <w:t>DNI;</w:t>
      </w:r>
    </w:p>
    <w:p w14:paraId="2F8B433F" w14:textId="02174CF4" w:rsidR="00C91AE8" w:rsidRPr="004C56ED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8D3978">
        <w:rPr>
          <w:rFonts w:cstheme="minorHAnsi"/>
          <w:b/>
          <w:bCs/>
          <w:color w:val="00B050"/>
          <w:sz w:val="24"/>
        </w:rPr>
        <w:t>BEGIN</w:t>
      </w:r>
    </w:p>
    <w:p w14:paraId="0C9F9F42" w14:textId="17A42490" w:rsidR="00C91AE8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573DF4">
        <w:rPr>
          <w:rFonts w:cstheme="minorHAnsi"/>
          <w:sz w:val="24"/>
        </w:rPr>
        <w:t xml:space="preserve">    P_EUROS_COMPL:=</w:t>
      </w:r>
      <w:r>
        <w:rPr>
          <w:rFonts w:cstheme="minorHAnsi"/>
          <w:sz w:val="24"/>
        </w:rPr>
        <w:t xml:space="preserve"> </w:t>
      </w:r>
      <w:r w:rsidRPr="00573DF4">
        <w:rPr>
          <w:rFonts w:cstheme="minorHAnsi"/>
          <w:sz w:val="24"/>
        </w:rPr>
        <w:t>SUMACOMPLEMENTOS(P_DNI);</w:t>
      </w:r>
    </w:p>
    <w:p w14:paraId="62AD5282" w14:textId="4177A301" w:rsidR="00C91AE8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573DF4">
        <w:rPr>
          <w:rFonts w:cstheme="minorHAnsi"/>
          <w:sz w:val="24"/>
        </w:rPr>
        <w:t xml:space="preserve">    DBMS_OUTPUT.PUT_LINE</w:t>
      </w:r>
      <w:r>
        <w:rPr>
          <w:rFonts w:cstheme="minorHAnsi"/>
          <w:sz w:val="24"/>
        </w:rPr>
        <w:t xml:space="preserve"> </w:t>
      </w:r>
      <w:r w:rsidRPr="00573DF4">
        <w:rPr>
          <w:rFonts w:cstheme="minorHAnsi"/>
          <w:sz w:val="24"/>
        </w:rPr>
        <w:t>('TOTAL COMPLEMENTOS: '||P_EUROS_COMPL</w:t>
      </w:r>
      <w:r w:rsidR="00D52D86">
        <w:rPr>
          <w:rFonts w:cstheme="minorHAnsi"/>
          <w:sz w:val="24"/>
        </w:rPr>
        <w:t>||</w:t>
      </w:r>
      <w:r w:rsidR="00D52D86" w:rsidRPr="00573DF4">
        <w:rPr>
          <w:rFonts w:cstheme="minorHAnsi"/>
          <w:sz w:val="24"/>
        </w:rPr>
        <w:t>'</w:t>
      </w:r>
      <w:r w:rsidR="00D52D86">
        <w:rPr>
          <w:rFonts w:cstheme="minorHAnsi"/>
          <w:sz w:val="24"/>
        </w:rPr>
        <w:t>€</w:t>
      </w:r>
      <w:r w:rsidR="00D52D86" w:rsidRPr="00573DF4">
        <w:rPr>
          <w:rFonts w:cstheme="minorHAnsi"/>
          <w:sz w:val="24"/>
        </w:rPr>
        <w:t>'</w:t>
      </w:r>
      <w:r w:rsidRPr="00573DF4">
        <w:rPr>
          <w:rFonts w:cstheme="minorHAnsi"/>
          <w:sz w:val="24"/>
        </w:rPr>
        <w:t>);</w:t>
      </w:r>
    </w:p>
    <w:p w14:paraId="183E2D20" w14:textId="5EC9DDE9" w:rsidR="00CB4678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8D3978">
        <w:rPr>
          <w:rFonts w:cstheme="minorHAnsi"/>
          <w:b/>
          <w:bCs/>
          <w:color w:val="00B050"/>
          <w:sz w:val="24"/>
        </w:rPr>
        <w:t>END</w:t>
      </w:r>
      <w:r w:rsidRPr="00573DF4">
        <w:rPr>
          <w:rFonts w:cstheme="minorHAnsi"/>
          <w:sz w:val="24"/>
        </w:rPr>
        <w:t>;</w:t>
      </w:r>
    </w:p>
    <w:p w14:paraId="404A1E2A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59AFF439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7EA7A1E8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6248E39B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2D669AE7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52FF8163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1F2CA88F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523903FE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6EED3FB4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27041501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2A94DB51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626D3CB1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67D5F9F0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0753CAC8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1FE99857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32262C25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445F25BE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2455DDA6" w14:textId="69C06526" w:rsidR="00CB467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0669B0">
        <w:rPr>
          <w:rFonts w:cstheme="minorHAnsi"/>
          <w:b/>
          <w:bCs/>
          <w:sz w:val="24"/>
        </w:rPr>
        <w:lastRenderedPageBreak/>
        <w:t>CAPTURA:</w:t>
      </w:r>
    </w:p>
    <w:p w14:paraId="2501EECA" w14:textId="77777777" w:rsidR="00263DAB" w:rsidRDefault="00263DA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099D034D" w14:textId="220441F9" w:rsidR="00EB4D8B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FUNCION</w:t>
      </w:r>
    </w:p>
    <w:p w14:paraId="79BAAD73" w14:textId="77777777" w:rsidR="00EB4D8B" w:rsidRPr="000669B0" w:rsidRDefault="00EB4D8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0D24E58D" w14:textId="58EC3E63" w:rsidR="00CB4678" w:rsidRDefault="005B2DB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7A22495B" wp14:editId="0D21DDF4">
            <wp:extent cx="6807363" cy="3829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7350" cy="38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31BD" w14:textId="77777777" w:rsidR="00EB4D8B" w:rsidRDefault="00EB4D8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</w:p>
    <w:p w14:paraId="4005969F" w14:textId="42BCD001" w:rsidR="00EB4D8B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LLAMADA A LA FUNCION</w:t>
      </w:r>
    </w:p>
    <w:p w14:paraId="1C692B7E" w14:textId="77777777" w:rsidR="00C91AE8" w:rsidRDefault="00C91AE8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2DC5CF83" w14:textId="1330F5FB" w:rsidR="00C91AE8" w:rsidRDefault="00D15E64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58595A20" wp14:editId="1FC1EC9B">
            <wp:extent cx="6782049" cy="3830129"/>
            <wp:effectExtent l="0" t="0" r="0" b="0"/>
            <wp:docPr id="497533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3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6795" cy="38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BAF9" w14:textId="77777777" w:rsidR="006D0937" w:rsidRDefault="006D0937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14:ligatures w14:val="standardContextual"/>
        </w:rPr>
      </w:pPr>
    </w:p>
    <w:p w14:paraId="0D97E013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14:ligatures w14:val="standardContextual"/>
        </w:rPr>
      </w:pPr>
    </w:p>
    <w:p w14:paraId="2B339665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14:ligatures w14:val="standardContextual"/>
        </w:rPr>
      </w:pPr>
    </w:p>
    <w:p w14:paraId="26F503F2" w14:textId="5677E543" w:rsidR="00CB4678" w:rsidRPr="003C4FE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14:ligatures w14:val="standardContextual"/>
        </w:rPr>
      </w:pPr>
      <w:r w:rsidRPr="000669B0">
        <w:rPr>
          <w:rFonts w:cstheme="minorHAnsi"/>
          <w:b/>
          <w:bCs/>
          <w:color w:val="000000"/>
          <w14:ligatures w14:val="standardContextual"/>
        </w:rPr>
        <w:lastRenderedPageBreak/>
        <w:t>ACTIVIDAD 2: FUNCIÓN CALCULARIRPF</w:t>
      </w:r>
    </w:p>
    <w:p w14:paraId="02CEE1A5" w14:textId="77777777" w:rsidR="00CB4678" w:rsidRPr="000669B0" w:rsidRDefault="00CB4678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B32FD0" w14:textId="1E58D5E4" w:rsidR="00CB467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0669B0">
        <w:rPr>
          <w:rFonts w:cstheme="minorHAnsi"/>
          <w:b/>
          <w:bCs/>
          <w:sz w:val="24"/>
        </w:rPr>
        <w:t>SENTENCIA SQL:</w:t>
      </w:r>
    </w:p>
    <w:p w14:paraId="16D79939" w14:textId="77777777" w:rsidR="00EB4D8B" w:rsidRDefault="00EB4D8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0F66467B" w14:textId="4507BA04" w:rsidR="00EB4D8B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FUNCION</w:t>
      </w:r>
    </w:p>
    <w:p w14:paraId="5ABFE94E" w14:textId="77777777" w:rsidR="00EB4D8B" w:rsidRPr="000669B0" w:rsidRDefault="00EB4D8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27136508" w14:textId="5BA92397" w:rsidR="00067385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8D3978">
        <w:rPr>
          <w:rFonts w:cstheme="minorHAnsi"/>
          <w:b/>
          <w:bCs/>
          <w:color w:val="00B050"/>
          <w:sz w:val="24"/>
        </w:rPr>
        <w:t>CREATE OR REPLACE FUNCTION</w:t>
      </w:r>
      <w:r w:rsidRPr="008D3978">
        <w:rPr>
          <w:rFonts w:cstheme="minorHAnsi"/>
          <w:color w:val="00B050"/>
          <w:sz w:val="24"/>
        </w:rPr>
        <w:t xml:space="preserve"> </w:t>
      </w:r>
      <w:r w:rsidRPr="00772312">
        <w:rPr>
          <w:rFonts w:cstheme="minorHAnsi"/>
          <w:sz w:val="24"/>
        </w:rPr>
        <w:t>CALCULARIRPF</w:t>
      </w:r>
      <w:r>
        <w:rPr>
          <w:rFonts w:cstheme="minorHAnsi"/>
          <w:sz w:val="24"/>
        </w:rPr>
        <w:t xml:space="preserve"> </w:t>
      </w:r>
      <w:r w:rsidRPr="00772312">
        <w:rPr>
          <w:rFonts w:cstheme="minorHAnsi"/>
          <w:sz w:val="24"/>
        </w:rPr>
        <w:t>(</w:t>
      </w:r>
    </w:p>
    <w:p w14:paraId="5F7DFE11" w14:textId="754DA39F" w:rsidR="00067385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>P_NRO_HIJOS</w:t>
      </w:r>
      <w:r>
        <w:rPr>
          <w:rFonts w:cstheme="minorHAnsi"/>
          <w:sz w:val="24"/>
        </w:rPr>
        <w:t xml:space="preserve"> </w:t>
      </w:r>
      <w:r w:rsidRPr="00772312">
        <w:rPr>
          <w:rFonts w:cstheme="minorHAnsi"/>
          <w:sz w:val="24"/>
        </w:rPr>
        <w:t>N_EMPLEADOS.NRO_HIJOS</w:t>
      </w:r>
      <w:r w:rsidRPr="008A41C1">
        <w:rPr>
          <w:rFonts w:cstheme="minorHAnsi"/>
          <w:b/>
          <w:bCs/>
          <w:color w:val="2E74B5" w:themeColor="accent5" w:themeShade="BF"/>
          <w:sz w:val="24"/>
        </w:rPr>
        <w:t>%TYPE</w:t>
      </w:r>
      <w:r w:rsidRPr="00772312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</w:p>
    <w:p w14:paraId="5ACE3845" w14:textId="0969E7D2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>P_SUELDO_BASE N_NIVELES.SUELDO_BASE</w:t>
      </w:r>
      <w:r w:rsidRPr="008A41C1">
        <w:rPr>
          <w:rFonts w:cstheme="minorHAnsi"/>
          <w:b/>
          <w:bCs/>
          <w:color w:val="2E74B5" w:themeColor="accent5" w:themeShade="BF"/>
          <w:sz w:val="24"/>
        </w:rPr>
        <w:t>%TYPE</w:t>
      </w:r>
      <w:r w:rsidRPr="00772312">
        <w:rPr>
          <w:rFonts w:cstheme="minorHAnsi"/>
          <w:sz w:val="24"/>
        </w:rPr>
        <w:t>)</w:t>
      </w:r>
    </w:p>
    <w:p w14:paraId="58571A29" w14:textId="77777777" w:rsidR="00F32B21" w:rsidRDefault="00F32B21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</w:rPr>
      </w:pPr>
    </w:p>
    <w:p w14:paraId="34519066" w14:textId="066F1DFA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8D3978">
        <w:rPr>
          <w:rFonts w:cstheme="minorHAnsi"/>
          <w:b/>
          <w:bCs/>
          <w:color w:val="00B050"/>
          <w:sz w:val="24"/>
        </w:rPr>
        <w:t>RETURN</w:t>
      </w:r>
      <w:r w:rsidRPr="008D3978">
        <w:rPr>
          <w:rFonts w:cstheme="minorHAnsi"/>
          <w:color w:val="00B050"/>
          <w:sz w:val="24"/>
        </w:rPr>
        <w:t xml:space="preserve"> </w:t>
      </w:r>
      <w:r w:rsidRPr="00772312">
        <w:rPr>
          <w:rFonts w:cstheme="minorHAnsi"/>
          <w:sz w:val="24"/>
        </w:rPr>
        <w:t xml:space="preserve">NUMBER </w:t>
      </w:r>
      <w:r w:rsidRPr="008A41C1">
        <w:rPr>
          <w:rFonts w:cstheme="minorHAnsi"/>
          <w:b/>
          <w:bCs/>
          <w:color w:val="00B050"/>
          <w:sz w:val="24"/>
        </w:rPr>
        <w:t>AS</w:t>
      </w:r>
      <w:r w:rsidRPr="008A41C1">
        <w:rPr>
          <w:rFonts w:cstheme="minorHAnsi"/>
          <w:color w:val="00B050"/>
          <w:sz w:val="24"/>
        </w:rPr>
        <w:t xml:space="preserve"> </w:t>
      </w:r>
    </w:p>
    <w:p w14:paraId="381D7105" w14:textId="24DB7750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P_IRPF NUMBER;</w:t>
      </w:r>
    </w:p>
    <w:p w14:paraId="5C85B018" w14:textId="5FEE8193" w:rsidR="00772312" w:rsidRPr="008A41C1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8A41C1">
        <w:rPr>
          <w:rFonts w:cstheme="minorHAnsi"/>
          <w:b/>
          <w:bCs/>
          <w:color w:val="00B050"/>
          <w:sz w:val="24"/>
        </w:rPr>
        <w:t>BEGIN</w:t>
      </w:r>
    </w:p>
    <w:p w14:paraId="0FC17C69" w14:textId="66726667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8A41C1">
        <w:rPr>
          <w:rFonts w:cstheme="minorHAnsi"/>
          <w:color w:val="EF8943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SUELDO_BASE &lt; 1500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0CCE8D02" w14:textId="2905319D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    P_IRPF := 0.1;</w:t>
      </w:r>
    </w:p>
    <w:p w14:paraId="6B04366D" w14:textId="6EAE7AB5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LSIF</w:t>
      </w:r>
      <w:r w:rsidRPr="008A41C1">
        <w:rPr>
          <w:rFonts w:cstheme="minorHAnsi"/>
          <w:color w:val="EF8943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SUELDO_BASE &gt;= 1500 </w:t>
      </w:r>
      <w:r w:rsidRPr="008262B4">
        <w:rPr>
          <w:rFonts w:cstheme="minorHAnsi"/>
          <w:b/>
          <w:bCs/>
          <w:color w:val="EF8D4B"/>
          <w:sz w:val="24"/>
        </w:rPr>
        <w:t>AND</w:t>
      </w:r>
      <w:r w:rsidRPr="008262B4">
        <w:rPr>
          <w:rFonts w:cstheme="minorHAnsi"/>
          <w:color w:val="C45911" w:themeColor="accent2" w:themeShade="BF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SUELDO_BASE &lt;= 2000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1BA8F65A" w14:textId="278EB6DC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    P_IRPF := 0.15;</w:t>
      </w:r>
    </w:p>
    <w:p w14:paraId="3BFF8CD3" w14:textId="7B075023" w:rsidR="00772312" w:rsidRPr="008A41C1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LSE</w:t>
      </w:r>
    </w:p>
    <w:p w14:paraId="55CA41FC" w14:textId="55A9F57E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    P_IRPF := 0.2;</w:t>
      </w:r>
    </w:p>
    <w:p w14:paraId="4B523763" w14:textId="65138E73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ND</w:t>
      </w:r>
      <w:r w:rsidRPr="008A41C1">
        <w:rPr>
          <w:rFonts w:cstheme="minorHAnsi"/>
          <w:color w:val="EF8943"/>
          <w:sz w:val="24"/>
        </w:rPr>
        <w:t xml:space="preserve">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772312">
        <w:rPr>
          <w:rFonts w:cstheme="minorHAnsi"/>
          <w:sz w:val="24"/>
        </w:rPr>
        <w:t>;</w:t>
      </w:r>
    </w:p>
    <w:p w14:paraId="2C23BED0" w14:textId="2DD5F63D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</w:p>
    <w:p w14:paraId="725BEFFA" w14:textId="1437BC05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8A41C1">
        <w:rPr>
          <w:rFonts w:cstheme="minorHAnsi"/>
          <w:color w:val="EF8943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NRO_HIJOS = 1 </w:t>
      </w:r>
      <w:r w:rsidRPr="008262B4">
        <w:rPr>
          <w:rFonts w:cstheme="minorHAnsi"/>
          <w:b/>
          <w:bCs/>
          <w:color w:val="EF8D4B"/>
          <w:sz w:val="24"/>
        </w:rPr>
        <w:t>OR</w:t>
      </w:r>
      <w:r w:rsidRPr="008262B4">
        <w:rPr>
          <w:rFonts w:cstheme="minorHAnsi"/>
          <w:color w:val="C45911" w:themeColor="accent2" w:themeShade="BF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NRO_HIJOS = 2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4C122F6C" w14:textId="39254033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    P_IRPF := P_IRPF - 0.02;</w:t>
      </w:r>
    </w:p>
    <w:p w14:paraId="70B227C2" w14:textId="4B7C65A2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LSIF</w:t>
      </w:r>
      <w:r w:rsidRPr="008A41C1">
        <w:rPr>
          <w:rFonts w:cstheme="minorHAnsi"/>
          <w:color w:val="EF8943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NRO_HIJOS = 3 </w:t>
      </w:r>
      <w:r w:rsidRPr="008262B4">
        <w:rPr>
          <w:rFonts w:cstheme="minorHAnsi"/>
          <w:b/>
          <w:bCs/>
          <w:color w:val="EF8D4B"/>
          <w:sz w:val="24"/>
        </w:rPr>
        <w:t>OR</w:t>
      </w:r>
      <w:r w:rsidRPr="008262B4">
        <w:rPr>
          <w:rFonts w:cstheme="minorHAnsi"/>
          <w:color w:val="C45911" w:themeColor="accent2" w:themeShade="BF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NRO_HIJOS = 4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7DAC4265" w14:textId="6FF3CCBB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    P_IRPF := P_IRPF - 0.05;</w:t>
      </w:r>
    </w:p>
    <w:p w14:paraId="547C25E2" w14:textId="0821D763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LSIF</w:t>
      </w:r>
      <w:r w:rsidRPr="008A41C1">
        <w:rPr>
          <w:rFonts w:cstheme="minorHAnsi"/>
          <w:color w:val="EF8943"/>
          <w:sz w:val="24"/>
        </w:rPr>
        <w:t xml:space="preserve"> </w:t>
      </w:r>
      <w:r w:rsidRPr="00772312">
        <w:rPr>
          <w:rFonts w:cstheme="minorHAnsi"/>
          <w:sz w:val="24"/>
        </w:rPr>
        <w:t xml:space="preserve">P_NRO_HIJOS &gt; 4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39C63F6B" w14:textId="4F712F5D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    P_IRPF := P_IRPF - 0.06;</w:t>
      </w:r>
    </w:p>
    <w:p w14:paraId="057BD06E" w14:textId="443D48C4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ND</w:t>
      </w:r>
      <w:r w:rsidRPr="008A41C1">
        <w:rPr>
          <w:rFonts w:cstheme="minorHAnsi"/>
          <w:color w:val="EF8943"/>
          <w:sz w:val="24"/>
        </w:rPr>
        <w:t xml:space="preserve">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772312">
        <w:rPr>
          <w:rFonts w:cstheme="minorHAnsi"/>
          <w:sz w:val="24"/>
        </w:rPr>
        <w:t>;</w:t>
      </w:r>
    </w:p>
    <w:p w14:paraId="79F7B64B" w14:textId="464F099E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</w:p>
    <w:p w14:paraId="2F194D23" w14:textId="69B6DA07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772312">
        <w:rPr>
          <w:rFonts w:cstheme="minorHAnsi"/>
          <w:sz w:val="24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RETURN</w:t>
      </w:r>
      <w:r w:rsidRPr="008A41C1">
        <w:rPr>
          <w:rFonts w:cstheme="minorHAnsi"/>
          <w:color w:val="EF8943"/>
          <w:sz w:val="24"/>
        </w:rPr>
        <w:t xml:space="preserve"> </w:t>
      </w:r>
      <w:r w:rsidRPr="00772312">
        <w:rPr>
          <w:rFonts w:cstheme="minorHAnsi"/>
          <w:sz w:val="24"/>
        </w:rPr>
        <w:t>P_IRPF;</w:t>
      </w:r>
    </w:p>
    <w:p w14:paraId="78B11526" w14:textId="7B70969E" w:rsidR="00772312" w:rsidRPr="00772312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8A41C1">
        <w:rPr>
          <w:rFonts w:cstheme="minorHAnsi"/>
          <w:b/>
          <w:bCs/>
          <w:color w:val="00B050"/>
          <w:sz w:val="24"/>
        </w:rPr>
        <w:t>END</w:t>
      </w:r>
      <w:r w:rsidRPr="00772312">
        <w:rPr>
          <w:rFonts w:cstheme="minorHAnsi"/>
          <w:sz w:val="24"/>
        </w:rPr>
        <w:t>;</w:t>
      </w:r>
    </w:p>
    <w:p w14:paraId="342D4CA1" w14:textId="77777777" w:rsidR="00CB4678" w:rsidRDefault="00CB4678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17BE636C" w14:textId="77777777" w:rsidR="00EB4D8B" w:rsidRDefault="00EB4D8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3AFBDFB5" w14:textId="77777777" w:rsidR="006D0937" w:rsidRDefault="006D0937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1BCE8759" w14:textId="77777777" w:rsidR="00195975" w:rsidRDefault="001959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231F3D7E" w14:textId="77777777" w:rsidR="00393408" w:rsidRDefault="00393408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4E87D48A" w14:textId="77777777" w:rsidR="00393408" w:rsidRDefault="00393408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75D68880" w14:textId="77777777" w:rsidR="00B729C1" w:rsidRDefault="00B729C1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11419132" w14:textId="5CCA0A62" w:rsidR="00EB4D8B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LLAMADA A LA FUNCION</w:t>
      </w:r>
    </w:p>
    <w:p w14:paraId="4DB7F673" w14:textId="77777777" w:rsidR="00665D34" w:rsidRPr="00665D34" w:rsidRDefault="00665D34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22AAC764" w14:textId="03E00695" w:rsidR="00665D34" w:rsidRPr="008A41C1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</w:rPr>
      </w:pPr>
      <w:r w:rsidRPr="008A41C1">
        <w:rPr>
          <w:rFonts w:cstheme="minorHAnsi"/>
          <w:b/>
          <w:bCs/>
          <w:color w:val="00B050"/>
          <w:sz w:val="24"/>
        </w:rPr>
        <w:t>DECLARE</w:t>
      </w:r>
    </w:p>
    <w:p w14:paraId="0CB01E40" w14:textId="3D4757DE" w:rsidR="00665D34" w:rsidRPr="00665D3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65D34">
        <w:rPr>
          <w:rFonts w:cstheme="minorHAnsi"/>
          <w:sz w:val="24"/>
        </w:rPr>
        <w:t xml:space="preserve">    P_NRO_HIJOS N_EMPLEADOS.NRO_HIJOS</w:t>
      </w:r>
      <w:r w:rsidRPr="008A41C1">
        <w:rPr>
          <w:rFonts w:cstheme="minorHAnsi"/>
          <w:b/>
          <w:bCs/>
          <w:color w:val="2E74B5" w:themeColor="accent5" w:themeShade="BF"/>
          <w:sz w:val="24"/>
        </w:rPr>
        <w:t>%TYPE</w:t>
      </w:r>
      <w:r>
        <w:rPr>
          <w:rFonts w:cstheme="minorHAnsi"/>
          <w:b/>
          <w:bCs/>
          <w:color w:val="2E74B5" w:themeColor="accent5" w:themeShade="BF"/>
          <w:sz w:val="24"/>
        </w:rPr>
        <w:t xml:space="preserve"> </w:t>
      </w:r>
      <w:r w:rsidRPr="002A6066">
        <w:rPr>
          <w:rFonts w:cstheme="minorHAnsi"/>
          <w:sz w:val="24"/>
        </w:rPr>
        <w:t>:= &amp;</w:t>
      </w:r>
      <w:proofErr w:type="spellStart"/>
      <w:r w:rsidRPr="002A6066">
        <w:rPr>
          <w:rFonts w:cstheme="minorHAnsi"/>
          <w:sz w:val="24"/>
        </w:rPr>
        <w:t>Nº_HIJOS</w:t>
      </w:r>
      <w:proofErr w:type="spellEnd"/>
      <w:r w:rsidRPr="002A6066">
        <w:rPr>
          <w:rFonts w:cstheme="minorHAnsi"/>
          <w:sz w:val="24"/>
        </w:rPr>
        <w:t>;</w:t>
      </w:r>
    </w:p>
    <w:p w14:paraId="5B852556" w14:textId="77EEB946" w:rsidR="00665D34" w:rsidRPr="002A6066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65D34">
        <w:rPr>
          <w:rFonts w:cstheme="minorHAnsi"/>
          <w:sz w:val="24"/>
        </w:rPr>
        <w:t xml:space="preserve">    P_SUELDO_BASE N_NIVELES.SUELDO_BASE</w:t>
      </w:r>
      <w:r w:rsidRPr="008A41C1">
        <w:rPr>
          <w:rFonts w:cstheme="minorHAnsi"/>
          <w:b/>
          <w:bCs/>
          <w:color w:val="2E74B5" w:themeColor="accent5" w:themeShade="BF"/>
          <w:sz w:val="24"/>
        </w:rPr>
        <w:t>%TYPE</w:t>
      </w:r>
      <w:r>
        <w:rPr>
          <w:rFonts w:cstheme="minorHAnsi"/>
          <w:b/>
          <w:bCs/>
          <w:color w:val="2E74B5" w:themeColor="accent5" w:themeShade="BF"/>
          <w:sz w:val="24"/>
        </w:rPr>
        <w:t xml:space="preserve"> </w:t>
      </w:r>
      <w:r w:rsidRPr="00C523C9">
        <w:rPr>
          <w:rFonts w:cstheme="minorHAnsi"/>
          <w:sz w:val="24"/>
        </w:rPr>
        <w:t>:=</w:t>
      </w:r>
      <w:r w:rsidRPr="00C523C9">
        <w:rPr>
          <w:rFonts w:cstheme="minorHAnsi"/>
          <w:b/>
          <w:bCs/>
          <w:sz w:val="24"/>
        </w:rPr>
        <w:t xml:space="preserve"> </w:t>
      </w:r>
      <w:r w:rsidRPr="002A6066">
        <w:rPr>
          <w:rFonts w:cstheme="minorHAnsi"/>
          <w:sz w:val="24"/>
        </w:rPr>
        <w:t>&amp;SUELDO_BASE;</w:t>
      </w:r>
    </w:p>
    <w:p w14:paraId="1DF634E7" w14:textId="5C688364" w:rsidR="00665D34" w:rsidRPr="00665D3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65D34">
        <w:rPr>
          <w:rFonts w:cstheme="minorHAnsi"/>
          <w:sz w:val="24"/>
        </w:rPr>
        <w:t xml:space="preserve">    P_IRPF NUMBER;</w:t>
      </w:r>
    </w:p>
    <w:p w14:paraId="09584189" w14:textId="0CC4D940" w:rsidR="00665D34" w:rsidRPr="008A41C1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8A41C1">
        <w:rPr>
          <w:rFonts w:cstheme="minorHAnsi"/>
          <w:b/>
          <w:bCs/>
          <w:color w:val="00B050"/>
          <w:sz w:val="24"/>
        </w:rPr>
        <w:t>BEGIN</w:t>
      </w:r>
    </w:p>
    <w:p w14:paraId="19D6E06A" w14:textId="65BCADAD" w:rsidR="00665D34" w:rsidRPr="00665D3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65D34">
        <w:rPr>
          <w:rFonts w:cstheme="minorHAnsi"/>
          <w:sz w:val="24"/>
        </w:rPr>
        <w:t xml:space="preserve">    P_IRPF := CALCULARIRPF(P_NRO_HIJOS,P_SUELDO_BASE);</w:t>
      </w:r>
    </w:p>
    <w:p w14:paraId="636C0C76" w14:textId="26C79D81" w:rsidR="00665D34" w:rsidRPr="00665D3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65D34">
        <w:rPr>
          <w:rFonts w:cstheme="minorHAnsi"/>
          <w:sz w:val="24"/>
        </w:rPr>
        <w:t xml:space="preserve">    DBMS_OUTPUT.PUT_LINE (</w:t>
      </w:r>
      <w:r w:rsidR="00500CC5" w:rsidRPr="00665D34">
        <w:rPr>
          <w:rFonts w:cstheme="minorHAnsi"/>
          <w:sz w:val="24"/>
        </w:rPr>
        <w:t>'</w:t>
      </w:r>
      <w:r w:rsidR="000B555D">
        <w:rPr>
          <w:rFonts w:cstheme="minorHAnsi"/>
          <w:sz w:val="24"/>
        </w:rPr>
        <w:t xml:space="preserve">PORCENTAJE </w:t>
      </w:r>
      <w:r w:rsidR="00500CC5">
        <w:rPr>
          <w:rFonts w:cstheme="minorHAnsi"/>
          <w:sz w:val="24"/>
        </w:rPr>
        <w:t>IRPF</w:t>
      </w:r>
      <w:r w:rsidRPr="00665D34">
        <w:rPr>
          <w:rFonts w:cstheme="minorHAnsi"/>
          <w:sz w:val="24"/>
        </w:rPr>
        <w:t>: '||P_IRPF</w:t>
      </w:r>
      <w:r w:rsidR="000B555D">
        <w:rPr>
          <w:rFonts w:cstheme="minorHAnsi"/>
          <w:sz w:val="24"/>
        </w:rPr>
        <w:t xml:space="preserve"> * 100||</w:t>
      </w:r>
      <w:r w:rsidR="000B555D" w:rsidRPr="00665D34">
        <w:rPr>
          <w:rFonts w:cstheme="minorHAnsi"/>
          <w:sz w:val="24"/>
        </w:rPr>
        <w:t>'</w:t>
      </w:r>
      <w:r w:rsidR="000B555D">
        <w:rPr>
          <w:rFonts w:cstheme="minorHAnsi"/>
          <w:sz w:val="24"/>
        </w:rPr>
        <w:t>%</w:t>
      </w:r>
      <w:r w:rsidR="000B555D" w:rsidRPr="00665D34">
        <w:rPr>
          <w:rFonts w:cstheme="minorHAnsi"/>
          <w:sz w:val="24"/>
        </w:rPr>
        <w:t>'</w:t>
      </w:r>
      <w:r w:rsidRPr="00665D34">
        <w:rPr>
          <w:rFonts w:cstheme="minorHAnsi"/>
          <w:sz w:val="24"/>
        </w:rPr>
        <w:t>);</w:t>
      </w:r>
    </w:p>
    <w:p w14:paraId="64407761" w14:textId="224E5EF1" w:rsidR="00665D3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8A41C1">
        <w:rPr>
          <w:rFonts w:cstheme="minorHAnsi"/>
          <w:b/>
          <w:bCs/>
          <w:color w:val="00B050"/>
          <w:sz w:val="24"/>
        </w:rPr>
        <w:t>END</w:t>
      </w:r>
      <w:r w:rsidRPr="00665D34">
        <w:rPr>
          <w:rFonts w:cstheme="minorHAnsi"/>
          <w:sz w:val="24"/>
        </w:rPr>
        <w:t>;</w:t>
      </w:r>
    </w:p>
    <w:p w14:paraId="46BEAE5D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14B3EE57" w14:textId="77777777" w:rsidR="003C4FE2" w:rsidRPr="00665D34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0B97E65B" w14:textId="77777777" w:rsidR="00665D34" w:rsidRPr="000669B0" w:rsidRDefault="00665D34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48E178F5" w14:textId="279286A8" w:rsidR="00CB467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0669B0">
        <w:rPr>
          <w:rFonts w:cstheme="minorHAnsi"/>
          <w:b/>
          <w:bCs/>
          <w:sz w:val="24"/>
        </w:rPr>
        <w:lastRenderedPageBreak/>
        <w:t>CAPTURA:</w:t>
      </w:r>
    </w:p>
    <w:p w14:paraId="42E083A6" w14:textId="77777777" w:rsidR="006D0937" w:rsidRDefault="006D0937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39CF4FB4" w14:textId="55C051E9" w:rsidR="006D0937" w:rsidRPr="00573DF4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FUNCION</w:t>
      </w:r>
    </w:p>
    <w:p w14:paraId="6934C83C" w14:textId="77777777" w:rsidR="00EB4D8B" w:rsidRPr="000669B0" w:rsidRDefault="00EB4D8B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3BB54E81" w14:textId="1B7B08F9" w:rsidR="00CB4678" w:rsidRDefault="00665D34" w:rsidP="00860A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5A140897" wp14:editId="1C6E3F6C">
            <wp:extent cx="6744058" cy="3808674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752" cy="38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3B3" w14:textId="77777777" w:rsidR="006D0937" w:rsidRDefault="006D0937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</w:p>
    <w:p w14:paraId="6D8ECBDA" w14:textId="77777777" w:rsidR="002229F7" w:rsidRDefault="002229F7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</w:p>
    <w:p w14:paraId="2C70F2FA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</w:p>
    <w:p w14:paraId="4888A3DF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</w:p>
    <w:p w14:paraId="6AA6E401" w14:textId="544C71F7" w:rsidR="008A41C1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573DF4">
        <w:rPr>
          <w:rFonts w:cstheme="minorHAnsi"/>
          <w:b/>
          <w:bCs/>
          <w:sz w:val="24"/>
          <w:u w:val="single"/>
        </w:rPr>
        <w:t>LLAMADA A LA FUNCION</w:t>
      </w:r>
    </w:p>
    <w:p w14:paraId="08772C28" w14:textId="77777777" w:rsidR="003C4FE2" w:rsidRDefault="003C4FE2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CC8B972" w14:textId="665415D0" w:rsidR="008A41C1" w:rsidRDefault="00BC630E" w:rsidP="00860A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2D5B0D1" wp14:editId="2600BE94">
            <wp:extent cx="6736223" cy="3804249"/>
            <wp:effectExtent l="0" t="0" r="7620" b="6350"/>
            <wp:docPr id="93350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8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0647" cy="38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BBC8" w14:textId="5137D7F1" w:rsidR="00F1258D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14:ligatures w14:val="standardContextual"/>
        </w:rPr>
      </w:pPr>
      <w:r w:rsidRPr="000669B0">
        <w:rPr>
          <w:rFonts w:cstheme="minorHAnsi"/>
          <w:b/>
          <w:bCs/>
          <w:color w:val="000000"/>
          <w14:ligatures w14:val="standardContextual"/>
        </w:rPr>
        <w:lastRenderedPageBreak/>
        <w:t>ACTIVIDAD 3: PROCEDIMIENTO CALCULARSUELDODEPT</w:t>
      </w:r>
    </w:p>
    <w:p w14:paraId="57E776C5" w14:textId="77777777" w:rsidR="00005096" w:rsidRPr="000669B0" w:rsidRDefault="00005096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14:ligatures w14:val="standardContextual"/>
        </w:rPr>
      </w:pPr>
    </w:p>
    <w:p w14:paraId="6F909A40" w14:textId="2C020B62" w:rsidR="00CB4678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0669B0">
        <w:rPr>
          <w:rFonts w:cstheme="minorHAnsi"/>
          <w:b/>
          <w:bCs/>
          <w:sz w:val="24"/>
        </w:rPr>
        <w:t>SENTENCIA SQL:</w:t>
      </w:r>
    </w:p>
    <w:p w14:paraId="215B5305" w14:textId="77777777" w:rsidR="0024192F" w:rsidRDefault="0024192F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</w:p>
    <w:p w14:paraId="7B3E1BED" w14:textId="4EC3CD82" w:rsidR="0024192F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PROCEDIMIENTO</w:t>
      </w:r>
    </w:p>
    <w:p w14:paraId="6348C442" w14:textId="77777777" w:rsidR="0024192F" w:rsidRDefault="0024192F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</w:p>
    <w:p w14:paraId="0E1C399E" w14:textId="44693F85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B55AF6">
        <w:rPr>
          <w:rFonts w:cstheme="minorHAnsi"/>
          <w:b/>
          <w:color w:val="00B050"/>
          <w:sz w:val="24"/>
          <w:szCs w:val="23"/>
        </w:rPr>
        <w:t>CREATE OR REPLACE PROCEDURE</w:t>
      </w:r>
      <w:r w:rsidRPr="00B55AF6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CALCULARSUELDODEPAR(</w:t>
      </w:r>
    </w:p>
    <w:p w14:paraId="6BDB1280" w14:textId="39AE05C8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P_COD_DEP N_DEPARTAMENTOS.COD_DEP</w:t>
      </w:r>
      <w:r w:rsidRPr="008A41C1">
        <w:rPr>
          <w:rFonts w:cstheme="minorHAnsi"/>
          <w:b/>
          <w:bCs/>
          <w:color w:val="2E74B5" w:themeColor="accent5" w:themeShade="BF"/>
          <w:sz w:val="24"/>
        </w:rPr>
        <w:t>%TYPE</w:t>
      </w:r>
      <w:r w:rsidRPr="004B4866">
        <w:rPr>
          <w:rFonts w:cstheme="minorHAnsi"/>
          <w:bCs/>
          <w:sz w:val="24"/>
          <w:szCs w:val="23"/>
        </w:rPr>
        <w:t>,</w:t>
      </w:r>
    </w:p>
    <w:p w14:paraId="4E61A9DE" w14:textId="191464B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P_COD_NIVEL N_NIVELES.COD_NIVEL</w:t>
      </w:r>
      <w:r w:rsidRPr="008A41C1">
        <w:rPr>
          <w:rFonts w:cstheme="minorHAnsi"/>
          <w:b/>
          <w:bCs/>
          <w:color w:val="2E74B5" w:themeColor="accent5" w:themeShade="BF"/>
          <w:sz w:val="24"/>
        </w:rPr>
        <w:t>%TYPE</w:t>
      </w:r>
      <w:r w:rsidRPr="004B4866">
        <w:rPr>
          <w:rFonts w:cstheme="minorHAnsi"/>
          <w:bCs/>
          <w:sz w:val="24"/>
          <w:szCs w:val="23"/>
        </w:rPr>
        <w:t>,</w:t>
      </w:r>
    </w:p>
    <w:p w14:paraId="0DC46FBA" w14:textId="62E42B5C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P_TOTAL_SUELDO </w:t>
      </w:r>
      <w:r w:rsidRPr="00BE5E91">
        <w:rPr>
          <w:rFonts w:cstheme="minorHAnsi"/>
          <w:b/>
          <w:color w:val="2E74B5" w:themeColor="accent5" w:themeShade="BF"/>
          <w:sz w:val="24"/>
          <w:szCs w:val="23"/>
        </w:rPr>
        <w:t>OUT</w:t>
      </w:r>
      <w:r w:rsidRPr="00BE5E91">
        <w:rPr>
          <w:rFonts w:cstheme="minorHAnsi"/>
          <w:bCs/>
          <w:color w:val="2E74B5" w:themeColor="accent5" w:themeShade="BF"/>
          <w:sz w:val="24"/>
          <w:szCs w:val="23"/>
        </w:rPr>
        <w:t xml:space="preserve"> </w:t>
      </w:r>
      <w:r w:rsidRPr="00B55AF6">
        <w:rPr>
          <w:rFonts w:cstheme="minorHAnsi"/>
          <w:b/>
          <w:color w:val="0070C0"/>
          <w:sz w:val="24"/>
          <w:szCs w:val="23"/>
        </w:rPr>
        <w:t>NUMBER</w:t>
      </w:r>
      <w:r w:rsidRPr="004B4866">
        <w:rPr>
          <w:rFonts w:cstheme="minorHAnsi"/>
          <w:bCs/>
          <w:sz w:val="24"/>
          <w:szCs w:val="23"/>
        </w:rPr>
        <w:t>)</w:t>
      </w:r>
    </w:p>
    <w:p w14:paraId="43FED8DC" w14:textId="3987285E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8A41C1">
        <w:rPr>
          <w:rFonts w:cstheme="minorHAnsi"/>
          <w:b/>
          <w:bCs/>
          <w:color w:val="00B050"/>
          <w:sz w:val="24"/>
        </w:rPr>
        <w:t>AS</w:t>
      </w:r>
    </w:p>
    <w:p w14:paraId="22D242CB" w14:textId="4C826266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AF4675">
        <w:rPr>
          <w:rFonts w:cstheme="minorHAnsi"/>
          <w:b/>
          <w:color w:val="0070C0"/>
          <w:sz w:val="24"/>
          <w:szCs w:val="23"/>
        </w:rPr>
        <w:t>CURSOR</w:t>
      </w:r>
      <w:r w:rsidRPr="00AF4675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C_EMPLEADOS </w:t>
      </w:r>
      <w:r w:rsidRPr="00AF4675">
        <w:rPr>
          <w:rFonts w:cstheme="minorHAnsi"/>
          <w:b/>
          <w:color w:val="00B050"/>
          <w:sz w:val="24"/>
          <w:szCs w:val="23"/>
        </w:rPr>
        <w:t>IS</w:t>
      </w:r>
    </w:p>
    <w:p w14:paraId="77593B89" w14:textId="4138A1A7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AF4675">
        <w:rPr>
          <w:rFonts w:cstheme="minorHAnsi"/>
          <w:b/>
          <w:color w:val="00B050"/>
          <w:sz w:val="24"/>
          <w:szCs w:val="23"/>
        </w:rPr>
        <w:t>SELECT</w:t>
      </w:r>
      <w:r w:rsidRPr="00AF4675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E.DNI, E.NRO_HIJOS, N.SUELDO_BASE, N.EUROS_UN_TRIENIO, E.NRO_TRIENIOS</w:t>
      </w:r>
    </w:p>
    <w:p w14:paraId="354DF626" w14:textId="482F6168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AF4675">
        <w:rPr>
          <w:rFonts w:cstheme="minorHAnsi"/>
          <w:b/>
          <w:color w:val="00B050"/>
          <w:sz w:val="24"/>
          <w:szCs w:val="23"/>
        </w:rPr>
        <w:t>FROM</w:t>
      </w:r>
      <w:r w:rsidRPr="00AF4675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N_EMPLEADOS E</w:t>
      </w:r>
    </w:p>
    <w:p w14:paraId="0AE8E18E" w14:textId="5A0586CA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AF4675">
        <w:rPr>
          <w:rFonts w:cstheme="minorHAnsi"/>
          <w:b/>
          <w:color w:val="00B050"/>
          <w:sz w:val="24"/>
          <w:szCs w:val="23"/>
        </w:rPr>
        <w:t>JOIN</w:t>
      </w:r>
      <w:r w:rsidRPr="00AF4675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N_NIVELES N </w:t>
      </w:r>
      <w:r w:rsidRPr="00F3416D">
        <w:rPr>
          <w:rFonts w:cstheme="minorHAnsi"/>
          <w:b/>
          <w:color w:val="EC7524"/>
          <w:sz w:val="24"/>
          <w:szCs w:val="23"/>
        </w:rPr>
        <w:t>ON</w:t>
      </w:r>
      <w:r w:rsidRPr="00F3416D">
        <w:rPr>
          <w:rFonts w:cstheme="minorHAnsi"/>
          <w:bCs/>
          <w:color w:val="F4B083" w:themeColor="accent2" w:themeTint="99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E.COD_NIVEL = N.COD_NIVEL</w:t>
      </w:r>
    </w:p>
    <w:p w14:paraId="2321BE95" w14:textId="27C28DC7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AF4675">
        <w:rPr>
          <w:rFonts w:cstheme="minorHAnsi"/>
          <w:b/>
          <w:color w:val="00B050"/>
          <w:sz w:val="24"/>
          <w:szCs w:val="23"/>
        </w:rPr>
        <w:t>WHERE</w:t>
      </w:r>
      <w:r w:rsidRPr="00AF4675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E.COD_DEP = P_COD_DEP AND E.COD_NIVEL = P_COD_NIVEL;</w:t>
      </w:r>
    </w:p>
    <w:p w14:paraId="6099243B" w14:textId="5B19A4DA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</w:p>
    <w:p w14:paraId="6E0FDDEC" w14:textId="7677A348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V_EMPLEADO C_EMPLEADOS</w:t>
      </w:r>
      <w:r w:rsidRPr="00AF4675">
        <w:rPr>
          <w:rFonts w:cstheme="minorHAnsi"/>
          <w:b/>
          <w:color w:val="0070C0"/>
          <w:sz w:val="24"/>
          <w:szCs w:val="23"/>
        </w:rPr>
        <w:t>%ROWTYPE</w:t>
      </w:r>
      <w:r w:rsidRPr="004B4866">
        <w:rPr>
          <w:rFonts w:cstheme="minorHAnsi"/>
          <w:bCs/>
          <w:sz w:val="24"/>
          <w:szCs w:val="23"/>
        </w:rPr>
        <w:t>;</w:t>
      </w:r>
    </w:p>
    <w:p w14:paraId="71C1958D" w14:textId="5D2E3D9E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V_SUMA_COMPLEMENTOS </w:t>
      </w:r>
      <w:r w:rsidRPr="00AF4675">
        <w:rPr>
          <w:rFonts w:cstheme="minorHAnsi"/>
          <w:b/>
          <w:color w:val="0070C0"/>
          <w:sz w:val="24"/>
          <w:szCs w:val="23"/>
        </w:rPr>
        <w:t>NUMBER</w:t>
      </w:r>
      <w:r w:rsidRPr="004B4866">
        <w:rPr>
          <w:rFonts w:cstheme="minorHAnsi"/>
          <w:bCs/>
          <w:sz w:val="24"/>
          <w:szCs w:val="23"/>
        </w:rPr>
        <w:t>;</w:t>
      </w:r>
    </w:p>
    <w:p w14:paraId="2A9334F1" w14:textId="01F31D86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V_PORCENTAJE_IRPF </w:t>
      </w:r>
      <w:r w:rsidRPr="00AF4675">
        <w:rPr>
          <w:rFonts w:cstheme="minorHAnsi"/>
          <w:b/>
          <w:color w:val="0070C0"/>
          <w:sz w:val="24"/>
          <w:szCs w:val="23"/>
        </w:rPr>
        <w:t>NUMBER</w:t>
      </w:r>
      <w:r w:rsidRPr="004B4866">
        <w:rPr>
          <w:rFonts w:cstheme="minorHAnsi"/>
          <w:bCs/>
          <w:sz w:val="24"/>
          <w:szCs w:val="23"/>
        </w:rPr>
        <w:t>;</w:t>
      </w:r>
    </w:p>
    <w:p w14:paraId="6C62B89F" w14:textId="7577810D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V_SUELDO_BRUTO </w:t>
      </w:r>
      <w:r w:rsidRPr="00AF4675">
        <w:rPr>
          <w:rFonts w:cstheme="minorHAnsi"/>
          <w:b/>
          <w:color w:val="0070C0"/>
          <w:sz w:val="24"/>
          <w:szCs w:val="23"/>
        </w:rPr>
        <w:t>NUMBER</w:t>
      </w:r>
      <w:r w:rsidRPr="004B4866">
        <w:rPr>
          <w:rFonts w:cstheme="minorHAnsi"/>
          <w:bCs/>
          <w:sz w:val="24"/>
          <w:szCs w:val="23"/>
        </w:rPr>
        <w:t>;</w:t>
      </w:r>
    </w:p>
    <w:p w14:paraId="22519902" w14:textId="574BBA81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2F67B546" w14:textId="0C32BC89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NO_EXISTE_DEPARTAMENTO </w:t>
      </w:r>
      <w:r w:rsidRPr="00AF4675">
        <w:rPr>
          <w:rFonts w:cstheme="minorHAnsi"/>
          <w:b/>
          <w:color w:val="0070C0"/>
          <w:sz w:val="24"/>
          <w:szCs w:val="23"/>
        </w:rPr>
        <w:t>EXCEPTION</w:t>
      </w:r>
      <w:r w:rsidRPr="004B4866">
        <w:rPr>
          <w:rFonts w:cstheme="minorHAnsi"/>
          <w:bCs/>
          <w:sz w:val="24"/>
          <w:szCs w:val="23"/>
        </w:rPr>
        <w:t>;</w:t>
      </w:r>
    </w:p>
    <w:p w14:paraId="38A20636" w14:textId="230BD495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NO_HAY_EMPLEADOS_DEPART </w:t>
      </w:r>
      <w:r w:rsidRPr="00AF4675">
        <w:rPr>
          <w:rFonts w:cstheme="minorHAnsi"/>
          <w:b/>
          <w:color w:val="0070C0"/>
          <w:sz w:val="24"/>
          <w:szCs w:val="23"/>
        </w:rPr>
        <w:t>EXCEPTION</w:t>
      </w:r>
      <w:r w:rsidRPr="004B4866">
        <w:rPr>
          <w:rFonts w:cstheme="minorHAnsi"/>
          <w:bCs/>
          <w:sz w:val="24"/>
          <w:szCs w:val="23"/>
        </w:rPr>
        <w:t>;</w:t>
      </w:r>
    </w:p>
    <w:p w14:paraId="3AD51FE8" w14:textId="6F1195BD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NO_HAY_EMPLEADOS_CURSOR </w:t>
      </w:r>
      <w:r w:rsidRPr="00AF4675">
        <w:rPr>
          <w:rFonts w:cstheme="minorHAnsi"/>
          <w:b/>
          <w:color w:val="0070C0"/>
          <w:sz w:val="24"/>
          <w:szCs w:val="23"/>
        </w:rPr>
        <w:t>EXCEPTION</w:t>
      </w:r>
      <w:r w:rsidRPr="004B4866">
        <w:rPr>
          <w:rFonts w:cstheme="minorHAnsi"/>
          <w:bCs/>
          <w:sz w:val="24"/>
          <w:szCs w:val="23"/>
        </w:rPr>
        <w:t>;</w:t>
      </w:r>
    </w:p>
    <w:p w14:paraId="1D35DC67" w14:textId="7503A446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8A41C1">
        <w:rPr>
          <w:rFonts w:cstheme="minorHAnsi"/>
          <w:b/>
          <w:bCs/>
          <w:color w:val="00B050"/>
          <w:sz w:val="24"/>
        </w:rPr>
        <w:t>BEGIN</w:t>
      </w:r>
    </w:p>
    <w:p w14:paraId="36551C15" w14:textId="354450FE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B050"/>
          <w:sz w:val="24"/>
          <w:szCs w:val="23"/>
        </w:rPr>
        <w:t>SELECT</w:t>
      </w:r>
      <w:r w:rsidRPr="003A05B9">
        <w:rPr>
          <w:rFonts w:cstheme="minorHAnsi"/>
          <w:bCs/>
          <w:color w:val="00B050"/>
          <w:sz w:val="24"/>
          <w:szCs w:val="23"/>
        </w:rPr>
        <w:t xml:space="preserve"> </w:t>
      </w:r>
      <w:r w:rsidRPr="003A05B9">
        <w:rPr>
          <w:rFonts w:cstheme="minorHAnsi"/>
          <w:b/>
          <w:color w:val="0070C0"/>
          <w:sz w:val="24"/>
          <w:szCs w:val="23"/>
        </w:rPr>
        <w:t>COUNT</w:t>
      </w:r>
      <w:r w:rsidRPr="004B4866">
        <w:rPr>
          <w:rFonts w:cstheme="minorHAnsi"/>
          <w:bCs/>
          <w:sz w:val="24"/>
          <w:szCs w:val="23"/>
        </w:rPr>
        <w:t>(*)</w:t>
      </w:r>
    </w:p>
    <w:p w14:paraId="7A232219" w14:textId="20FC1E1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70C0"/>
          <w:sz w:val="24"/>
          <w:szCs w:val="23"/>
        </w:rPr>
        <w:t>INTO</w:t>
      </w:r>
      <w:r w:rsidRPr="003A05B9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P_TOTAL_SUELDO</w:t>
      </w:r>
    </w:p>
    <w:p w14:paraId="30E01C6F" w14:textId="39DDEE24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B050"/>
          <w:sz w:val="24"/>
          <w:szCs w:val="23"/>
        </w:rPr>
        <w:t>FROM</w:t>
      </w:r>
      <w:r w:rsidRPr="003A05B9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N_DEPARTAMENTOS</w:t>
      </w:r>
    </w:p>
    <w:p w14:paraId="20AF91D6" w14:textId="28C41CA0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B050"/>
          <w:sz w:val="24"/>
          <w:szCs w:val="23"/>
        </w:rPr>
        <w:t>WHERE</w:t>
      </w:r>
      <w:r w:rsidRPr="003A05B9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COD_DEP = P_COD_DEP;</w:t>
      </w:r>
    </w:p>
    <w:p w14:paraId="0A7A8B79" w14:textId="1BE10B8C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1A45546F" w14:textId="347E1DFC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8A41C1">
        <w:rPr>
          <w:rFonts w:cstheme="minorHAnsi"/>
          <w:color w:val="EF8943"/>
          <w:sz w:val="24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P_TOTAL_SUELDO = 0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70C4F7FE" w14:textId="30EEC393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E21ED4">
        <w:rPr>
          <w:rFonts w:cstheme="minorHAnsi"/>
          <w:b/>
          <w:color w:val="0070C0"/>
          <w:sz w:val="24"/>
          <w:szCs w:val="23"/>
        </w:rPr>
        <w:t>RAISE</w:t>
      </w:r>
      <w:r w:rsidRPr="00E21ED4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NO_EXISTE_DEPARTAMENTO;</w:t>
      </w:r>
    </w:p>
    <w:p w14:paraId="1F48AD89" w14:textId="2F9E9162" w:rsidR="00B80C1F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sz w:val="24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8A41C1">
        <w:rPr>
          <w:rFonts w:cstheme="minorHAnsi"/>
          <w:b/>
          <w:bCs/>
          <w:color w:val="EF8943"/>
          <w:sz w:val="24"/>
        </w:rPr>
        <w:t>END</w:t>
      </w:r>
      <w:r w:rsidRPr="008A41C1">
        <w:rPr>
          <w:rFonts w:cstheme="minorHAnsi"/>
          <w:color w:val="EF8943"/>
          <w:sz w:val="24"/>
        </w:rPr>
        <w:t xml:space="preserve">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772312">
        <w:rPr>
          <w:rFonts w:cstheme="minorHAnsi"/>
          <w:sz w:val="24"/>
        </w:rPr>
        <w:t>;</w:t>
      </w:r>
    </w:p>
    <w:p w14:paraId="4EFB99D8" w14:textId="2A4709A9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2549C631" w14:textId="69A9B42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B050"/>
          <w:sz w:val="24"/>
          <w:szCs w:val="23"/>
        </w:rPr>
        <w:t>SELECT</w:t>
      </w:r>
      <w:r w:rsidRPr="003A05B9">
        <w:rPr>
          <w:rFonts w:cstheme="minorHAnsi"/>
          <w:bCs/>
          <w:color w:val="00B050"/>
          <w:sz w:val="24"/>
          <w:szCs w:val="23"/>
        </w:rPr>
        <w:t xml:space="preserve"> </w:t>
      </w:r>
      <w:r w:rsidRPr="003A05B9">
        <w:rPr>
          <w:rFonts w:cstheme="minorHAnsi"/>
          <w:b/>
          <w:color w:val="0070C0"/>
          <w:sz w:val="24"/>
          <w:szCs w:val="23"/>
        </w:rPr>
        <w:t>COUNT</w:t>
      </w:r>
      <w:r w:rsidRPr="004B4866">
        <w:rPr>
          <w:rFonts w:cstheme="minorHAnsi"/>
          <w:bCs/>
          <w:sz w:val="24"/>
          <w:szCs w:val="23"/>
        </w:rPr>
        <w:t>(*)</w:t>
      </w:r>
    </w:p>
    <w:p w14:paraId="1A450DA9" w14:textId="61B13664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70C0"/>
          <w:sz w:val="24"/>
          <w:szCs w:val="23"/>
        </w:rPr>
        <w:t>INTO</w:t>
      </w:r>
      <w:r w:rsidRPr="003A05B9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P_TOTAL_SUELDO</w:t>
      </w:r>
    </w:p>
    <w:p w14:paraId="6629C749" w14:textId="1F8F477A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B050"/>
          <w:sz w:val="24"/>
          <w:szCs w:val="23"/>
        </w:rPr>
        <w:t>FROM</w:t>
      </w:r>
      <w:r w:rsidRPr="003A05B9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N_EMPLEADOS</w:t>
      </w:r>
    </w:p>
    <w:p w14:paraId="6BCF32E1" w14:textId="42429B39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3A05B9">
        <w:rPr>
          <w:rFonts w:cstheme="minorHAnsi"/>
          <w:b/>
          <w:color w:val="00B050"/>
          <w:sz w:val="24"/>
          <w:szCs w:val="23"/>
        </w:rPr>
        <w:t>WHERE</w:t>
      </w:r>
      <w:r w:rsidRPr="003A05B9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COD_DEP = P_COD_DEP;</w:t>
      </w:r>
    </w:p>
    <w:p w14:paraId="06DFC925" w14:textId="77E9C2F9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52343707" w14:textId="5DB9F8FE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8A41C1">
        <w:rPr>
          <w:rFonts w:cstheme="minorHAnsi"/>
          <w:color w:val="EF8943"/>
          <w:sz w:val="24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P_TOTAL_SUELDO = 0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382FF64A" w14:textId="4AB685FD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E21ED4">
        <w:rPr>
          <w:rFonts w:cstheme="minorHAnsi"/>
          <w:b/>
          <w:color w:val="0070C0"/>
          <w:sz w:val="24"/>
          <w:szCs w:val="23"/>
        </w:rPr>
        <w:t>RAISE</w:t>
      </w:r>
      <w:r w:rsidRPr="00E21ED4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NO_HAY_EMPLEADOS_DEPART;</w:t>
      </w:r>
    </w:p>
    <w:p w14:paraId="23083A32" w14:textId="03FC213C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8A41C1">
        <w:rPr>
          <w:rFonts w:cstheme="minorHAnsi"/>
          <w:b/>
          <w:bCs/>
          <w:color w:val="EF8943"/>
          <w:sz w:val="24"/>
        </w:rPr>
        <w:t>END</w:t>
      </w:r>
      <w:r w:rsidRPr="008A41C1">
        <w:rPr>
          <w:rFonts w:cstheme="minorHAnsi"/>
          <w:color w:val="EF8943"/>
          <w:sz w:val="24"/>
        </w:rPr>
        <w:t xml:space="preserve">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772312">
        <w:rPr>
          <w:rFonts w:cstheme="minorHAnsi"/>
          <w:sz w:val="24"/>
        </w:rPr>
        <w:t>;</w:t>
      </w:r>
    </w:p>
    <w:p w14:paraId="0DAD4451" w14:textId="0C7ADD29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4B229B16" w14:textId="21760D41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P_TOTAL_SUELDO := 0;</w:t>
      </w:r>
    </w:p>
    <w:p w14:paraId="09A475A9" w14:textId="6B571736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05427FA2" w14:textId="3A68BE5D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736750">
        <w:rPr>
          <w:rFonts w:cstheme="minorHAnsi"/>
          <w:b/>
          <w:color w:val="00B050"/>
          <w:sz w:val="24"/>
          <w:szCs w:val="23"/>
        </w:rPr>
        <w:t>OPEN</w:t>
      </w:r>
      <w:r w:rsidRPr="00736750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C_EMPLEADOS;</w:t>
      </w:r>
    </w:p>
    <w:p w14:paraId="632715E8" w14:textId="5E72D33B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6D805DFD" w14:textId="217D20A8" w:rsidR="004B4866" w:rsidRPr="00736750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736750">
        <w:rPr>
          <w:rFonts w:cstheme="minorHAnsi"/>
          <w:b/>
          <w:color w:val="00B050"/>
          <w:sz w:val="24"/>
          <w:szCs w:val="23"/>
        </w:rPr>
        <w:t>LOOP</w:t>
      </w:r>
    </w:p>
    <w:p w14:paraId="70A2A4A6" w14:textId="0A97D4B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736750">
        <w:rPr>
          <w:rFonts w:cstheme="minorHAnsi"/>
          <w:b/>
          <w:color w:val="0070C0"/>
          <w:sz w:val="24"/>
          <w:szCs w:val="23"/>
        </w:rPr>
        <w:t>FETCH</w:t>
      </w:r>
      <w:r w:rsidRPr="00736750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C_EMPLEADOS </w:t>
      </w:r>
      <w:r w:rsidRPr="00736750">
        <w:rPr>
          <w:rFonts w:cstheme="minorHAnsi"/>
          <w:b/>
          <w:color w:val="0070C0"/>
          <w:sz w:val="24"/>
          <w:szCs w:val="23"/>
        </w:rPr>
        <w:t>INTO</w:t>
      </w:r>
      <w:r w:rsidRPr="00736750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V_EMPLEADO;</w:t>
      </w:r>
    </w:p>
    <w:p w14:paraId="2A936A52" w14:textId="70D17CB3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736750">
        <w:rPr>
          <w:rFonts w:cstheme="minorHAnsi"/>
          <w:b/>
          <w:color w:val="00B050"/>
          <w:sz w:val="24"/>
          <w:szCs w:val="23"/>
        </w:rPr>
        <w:t>EXIT</w:t>
      </w:r>
      <w:r w:rsidRPr="00736750">
        <w:rPr>
          <w:rFonts w:cstheme="minorHAnsi"/>
          <w:bCs/>
          <w:color w:val="00B050"/>
          <w:sz w:val="24"/>
          <w:szCs w:val="23"/>
        </w:rPr>
        <w:t xml:space="preserve"> </w:t>
      </w:r>
      <w:r w:rsidRPr="00736750">
        <w:rPr>
          <w:rFonts w:cstheme="minorHAnsi"/>
          <w:b/>
          <w:color w:val="0070C0"/>
          <w:sz w:val="24"/>
          <w:szCs w:val="23"/>
        </w:rPr>
        <w:t>WHEN</w:t>
      </w:r>
      <w:r w:rsidRPr="00736750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C_EMPLEADOS</w:t>
      </w:r>
      <w:r w:rsidRPr="00736750">
        <w:rPr>
          <w:rFonts w:cstheme="minorHAnsi"/>
          <w:b/>
          <w:color w:val="0070C0"/>
          <w:sz w:val="24"/>
          <w:szCs w:val="23"/>
        </w:rPr>
        <w:t>%NOTFOUND</w:t>
      </w:r>
      <w:r w:rsidRPr="004B4866">
        <w:rPr>
          <w:rFonts w:cstheme="minorHAnsi"/>
          <w:bCs/>
          <w:sz w:val="24"/>
          <w:szCs w:val="23"/>
        </w:rPr>
        <w:t xml:space="preserve">; </w:t>
      </w:r>
    </w:p>
    <w:p w14:paraId="7462828F" w14:textId="1FE34ED8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lastRenderedPageBreak/>
        <w:t xml:space="preserve">    </w:t>
      </w:r>
    </w:p>
    <w:p w14:paraId="02379FB0" w14:textId="31C2150C" w:rsidR="004B4866" w:rsidRPr="004B4866" w:rsidRDefault="00C73375" w:rsidP="00464499">
      <w:pPr>
        <w:autoSpaceDE w:val="0"/>
        <w:autoSpaceDN w:val="0"/>
        <w:adjustRightInd w:val="0"/>
        <w:spacing w:after="0" w:line="240" w:lineRule="auto"/>
        <w:ind w:left="-142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V_SUMA_COMPLEMENTOS := SUMACOMPLEMENTOS(V_EMPLEADO.DNI);</w:t>
      </w:r>
    </w:p>
    <w:p w14:paraId="2AF5E09B" w14:textId="293AD237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</w:p>
    <w:p w14:paraId="35B66098" w14:textId="5A20A761" w:rsidR="004B4866" w:rsidRPr="004B4866" w:rsidRDefault="00C73375" w:rsidP="00464499">
      <w:pPr>
        <w:autoSpaceDE w:val="0"/>
        <w:autoSpaceDN w:val="0"/>
        <w:adjustRightInd w:val="0"/>
        <w:spacing w:after="0" w:line="240" w:lineRule="auto"/>
        <w:ind w:left="-284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V_PORCENTAJE_IRPF := CALCULARIRPF(V_EMPLEADO.NRO_HIJOS, V_EMPLEADO.SUELDO_BASE);</w:t>
      </w:r>
    </w:p>
    <w:p w14:paraId="30A4803C" w14:textId="46DCF310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</w:p>
    <w:p w14:paraId="31D84F8B" w14:textId="19C5F3A4" w:rsidR="004B4866" w:rsidRPr="004B4866" w:rsidRDefault="00C73375" w:rsidP="00464499">
      <w:pPr>
        <w:autoSpaceDE w:val="0"/>
        <w:autoSpaceDN w:val="0"/>
        <w:adjustRightInd w:val="0"/>
        <w:spacing w:after="0" w:line="240" w:lineRule="auto"/>
        <w:ind w:left="-142" w:right="-767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>V_SUELDO_BRUTO := V_EMPLEADO.SUELDO_BASE + (V_EMPLEADO.NRO_TRIENIOS *</w:t>
      </w:r>
      <w:r w:rsidR="00464499">
        <w:rPr>
          <w:rFonts w:cstheme="minorHAnsi"/>
          <w:bCs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V_EMPLEADO.EUROS_UN_TRIENIO) + V_SUMA_COMPLEMENTOS;</w:t>
      </w:r>
    </w:p>
    <w:p w14:paraId="527067DA" w14:textId="2EDF3D53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</w:p>
    <w:p w14:paraId="3D4D06AA" w14:textId="438F59C3" w:rsidR="004B4866" w:rsidRPr="004B4866" w:rsidRDefault="00C73375" w:rsidP="00464499">
      <w:pPr>
        <w:autoSpaceDE w:val="0"/>
        <w:autoSpaceDN w:val="0"/>
        <w:adjustRightInd w:val="0"/>
        <w:spacing w:after="0" w:line="240" w:lineRule="auto"/>
        <w:ind w:left="-142" w:right="-767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>P_TOTAL_SUELDO := P_TOTAL_SUELDO + (V_SUELDO_BRUTO - (V_SUELDO_BRUTO *</w:t>
      </w:r>
      <w:r w:rsidR="00464499">
        <w:rPr>
          <w:rFonts w:cstheme="minorHAnsi"/>
          <w:bCs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V_PORCENTAJE_IRPF));</w:t>
      </w:r>
    </w:p>
    <w:p w14:paraId="4F0573E2" w14:textId="06136514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736750">
        <w:rPr>
          <w:rFonts w:cstheme="minorHAnsi"/>
          <w:b/>
          <w:color w:val="00B050"/>
          <w:sz w:val="24"/>
          <w:szCs w:val="23"/>
        </w:rPr>
        <w:t>END LOOP</w:t>
      </w:r>
      <w:r w:rsidRPr="004B4866">
        <w:rPr>
          <w:rFonts w:cstheme="minorHAnsi"/>
          <w:bCs/>
          <w:sz w:val="24"/>
          <w:szCs w:val="23"/>
        </w:rPr>
        <w:t>;</w:t>
      </w:r>
    </w:p>
    <w:p w14:paraId="1F3B93EC" w14:textId="38E5C13C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</w:p>
    <w:p w14:paraId="4BA69103" w14:textId="32B9B63E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736750">
        <w:rPr>
          <w:rFonts w:cstheme="minorHAnsi"/>
          <w:b/>
          <w:color w:val="00B050"/>
          <w:sz w:val="24"/>
          <w:szCs w:val="23"/>
        </w:rPr>
        <w:t>CLOSE</w:t>
      </w:r>
      <w:r w:rsidRPr="00736750">
        <w:rPr>
          <w:rFonts w:cstheme="minorHAnsi"/>
          <w:bCs/>
          <w:color w:val="00B05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C_EMPLEADOS;</w:t>
      </w:r>
    </w:p>
    <w:p w14:paraId="5015F67B" w14:textId="77777777" w:rsidR="004B4866" w:rsidRPr="004B4866" w:rsidRDefault="004B4866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</w:p>
    <w:p w14:paraId="759DB714" w14:textId="1A56279D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8A41C1">
        <w:rPr>
          <w:rFonts w:cstheme="minorHAnsi"/>
          <w:color w:val="EF8943"/>
          <w:sz w:val="24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P_TOTAL_SUELDO = 0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3E8577C5" w14:textId="79EB2AB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E21ED4">
        <w:rPr>
          <w:rFonts w:cstheme="minorHAnsi"/>
          <w:b/>
          <w:color w:val="0070C0"/>
          <w:sz w:val="24"/>
          <w:szCs w:val="23"/>
        </w:rPr>
        <w:t>RAISE</w:t>
      </w:r>
      <w:r w:rsidRPr="00E21ED4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NO_HAY_EMPLEADOS_CURSOR;</w:t>
      </w:r>
    </w:p>
    <w:p w14:paraId="2150A400" w14:textId="40CA6C7D" w:rsid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sz w:val="24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8A41C1">
        <w:rPr>
          <w:rFonts w:cstheme="minorHAnsi"/>
          <w:b/>
          <w:bCs/>
          <w:color w:val="EF8943"/>
          <w:sz w:val="24"/>
        </w:rPr>
        <w:t>END</w:t>
      </w:r>
      <w:r w:rsidRPr="008A41C1">
        <w:rPr>
          <w:rFonts w:cstheme="minorHAnsi"/>
          <w:color w:val="EF8943"/>
          <w:sz w:val="24"/>
        </w:rPr>
        <w:t xml:space="preserve">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772312">
        <w:rPr>
          <w:rFonts w:cstheme="minorHAnsi"/>
          <w:sz w:val="24"/>
        </w:rPr>
        <w:t>;</w:t>
      </w:r>
    </w:p>
    <w:p w14:paraId="468D08C9" w14:textId="77777777" w:rsidR="00B80C1F" w:rsidRPr="004B4866" w:rsidRDefault="00B80C1F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</w:p>
    <w:p w14:paraId="2DB048E7" w14:textId="0A52962F" w:rsidR="004B4866" w:rsidRPr="00B80C1F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/>
          <w:color w:val="00B050"/>
          <w:sz w:val="24"/>
          <w:szCs w:val="23"/>
        </w:rPr>
      </w:pPr>
      <w:r w:rsidRPr="00B80C1F">
        <w:rPr>
          <w:rFonts w:cstheme="minorHAnsi"/>
          <w:b/>
          <w:color w:val="00B050"/>
          <w:sz w:val="24"/>
          <w:szCs w:val="23"/>
        </w:rPr>
        <w:t>EXCEPTION</w:t>
      </w:r>
    </w:p>
    <w:p w14:paraId="5EE98289" w14:textId="6041AEF7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B954A8">
        <w:rPr>
          <w:rFonts w:cstheme="minorHAnsi"/>
          <w:b/>
          <w:color w:val="0070C0"/>
          <w:sz w:val="24"/>
          <w:szCs w:val="23"/>
        </w:rPr>
        <w:t>WHEN</w:t>
      </w:r>
      <w:r w:rsidRPr="00B954A8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NO_EXISTE_DEPARTAMENTO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3F419996" w14:textId="47FE43BA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P_TOTAL_SUELDO := -1;</w:t>
      </w:r>
    </w:p>
    <w:p w14:paraId="52ADE4D6" w14:textId="3DE4EFEC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</w:p>
    <w:p w14:paraId="7430BB4F" w14:textId="04D39C6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B954A8">
        <w:rPr>
          <w:rFonts w:cstheme="minorHAnsi"/>
          <w:b/>
          <w:color w:val="0070C0"/>
          <w:sz w:val="24"/>
          <w:szCs w:val="23"/>
        </w:rPr>
        <w:t>WHEN</w:t>
      </w:r>
      <w:r w:rsidRPr="00B954A8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NO_HAY_EMPLEADOS_DEPART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0C8EB02D" w14:textId="6DCF7AE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P_TOTAL_SUELDO := -2;</w:t>
      </w:r>
    </w:p>
    <w:p w14:paraId="5909662B" w14:textId="57FE1542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</w:p>
    <w:p w14:paraId="58A165D2" w14:textId="13A9AB56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</w:t>
      </w:r>
      <w:r w:rsidRPr="00B954A8">
        <w:rPr>
          <w:rFonts w:cstheme="minorHAnsi"/>
          <w:b/>
          <w:color w:val="0070C0"/>
          <w:sz w:val="24"/>
          <w:szCs w:val="23"/>
        </w:rPr>
        <w:t>WHEN</w:t>
      </w:r>
      <w:r w:rsidRPr="00B954A8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NO_HAY_EMPLEADOS_CURSOR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42CC2033" w14:textId="09FCF0B3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P_TOTAL_SUELDO := -3;</w:t>
      </w:r>
    </w:p>
    <w:p w14:paraId="2BFC287C" w14:textId="10E9B491" w:rsid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8A41C1">
        <w:rPr>
          <w:rFonts w:cstheme="minorHAnsi"/>
          <w:b/>
          <w:bCs/>
          <w:color w:val="00B050"/>
          <w:sz w:val="24"/>
        </w:rPr>
        <w:t>END</w:t>
      </w:r>
      <w:r w:rsidRPr="004B4866">
        <w:rPr>
          <w:rFonts w:cstheme="minorHAnsi"/>
          <w:bCs/>
          <w:sz w:val="24"/>
          <w:szCs w:val="23"/>
        </w:rPr>
        <w:t>;</w:t>
      </w:r>
    </w:p>
    <w:p w14:paraId="2989C767" w14:textId="77777777" w:rsidR="00B16158" w:rsidRDefault="00B16158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</w:p>
    <w:p w14:paraId="33C44ACF" w14:textId="77777777" w:rsidR="00B16158" w:rsidRPr="004B4866" w:rsidRDefault="00B16158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</w:p>
    <w:p w14:paraId="530C9297" w14:textId="1BD94C3A" w:rsidR="00B16158" w:rsidRPr="0024192F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/>
          <w:sz w:val="24"/>
          <w:szCs w:val="23"/>
          <w:u w:val="single"/>
        </w:rPr>
      </w:pPr>
      <w:r>
        <w:rPr>
          <w:rFonts w:cstheme="minorHAnsi"/>
          <w:b/>
          <w:sz w:val="24"/>
          <w:szCs w:val="23"/>
          <w:u w:val="single"/>
        </w:rPr>
        <w:t>LLAMADA AL PROCEDIMIENTO</w:t>
      </w:r>
    </w:p>
    <w:p w14:paraId="03A9DC5E" w14:textId="77777777" w:rsidR="004B4866" w:rsidRPr="004B4866" w:rsidRDefault="004B4866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</w:p>
    <w:p w14:paraId="2677A1EC" w14:textId="1E973F9A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8D3978">
        <w:rPr>
          <w:rFonts w:cstheme="minorHAnsi"/>
          <w:b/>
          <w:bCs/>
          <w:color w:val="00B050"/>
          <w:sz w:val="24"/>
        </w:rPr>
        <w:t>DECLARE</w:t>
      </w:r>
    </w:p>
    <w:p w14:paraId="568B8ECF" w14:textId="77B3E8E7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P_TOTAL_SUELDO </w:t>
      </w:r>
      <w:r w:rsidRPr="00C43BA8">
        <w:rPr>
          <w:rFonts w:cstheme="minorHAnsi"/>
          <w:b/>
          <w:color w:val="0070C0"/>
          <w:sz w:val="24"/>
          <w:szCs w:val="23"/>
        </w:rPr>
        <w:t>NUMBER</w:t>
      </w:r>
      <w:r w:rsidRPr="004B4866">
        <w:rPr>
          <w:rFonts w:cstheme="minorHAnsi"/>
          <w:bCs/>
          <w:sz w:val="24"/>
          <w:szCs w:val="23"/>
        </w:rPr>
        <w:t>;</w:t>
      </w:r>
    </w:p>
    <w:p w14:paraId="42F27E41" w14:textId="6BD3F91A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>P_COD_DEP N_DEPARTAMENTOS.COD_DEP</w:t>
      </w:r>
      <w:r w:rsidRPr="00C43BA8">
        <w:rPr>
          <w:rFonts w:cstheme="minorHAnsi"/>
          <w:b/>
          <w:color w:val="0070C0"/>
          <w:sz w:val="24"/>
          <w:szCs w:val="23"/>
        </w:rPr>
        <w:t>%TYPE</w:t>
      </w:r>
      <w:r w:rsidRPr="00C43BA8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:=&amp;CODIGO; </w:t>
      </w:r>
    </w:p>
    <w:p w14:paraId="6BE26265" w14:textId="6AD57E58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>P_COD_NIVEL N_NIVELES.COD_NIVEL</w:t>
      </w:r>
      <w:r w:rsidRPr="00C43BA8">
        <w:rPr>
          <w:rFonts w:cstheme="minorHAnsi"/>
          <w:b/>
          <w:color w:val="0070C0"/>
          <w:sz w:val="24"/>
          <w:szCs w:val="23"/>
        </w:rPr>
        <w:t>%TYPE</w:t>
      </w:r>
      <w:r w:rsidRPr="00C43BA8">
        <w:rPr>
          <w:rFonts w:cstheme="minorHAnsi"/>
          <w:bCs/>
          <w:color w:val="0070C0"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:=&amp;NIVEL;</w:t>
      </w:r>
    </w:p>
    <w:p w14:paraId="66E5B446" w14:textId="57403475" w:rsid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8D3978">
        <w:rPr>
          <w:rFonts w:cstheme="minorHAnsi"/>
          <w:b/>
          <w:bCs/>
          <w:color w:val="00B050"/>
          <w:sz w:val="24"/>
        </w:rPr>
        <w:t>BEGIN</w:t>
      </w:r>
    </w:p>
    <w:p w14:paraId="4068AA5E" w14:textId="77777777" w:rsidR="00B16158" w:rsidRPr="004B4866" w:rsidRDefault="00B16158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</w:p>
    <w:p w14:paraId="1AE45C40" w14:textId="75904C00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C43BA8">
        <w:rPr>
          <w:rFonts w:cstheme="minorHAnsi"/>
          <w:b/>
          <w:color w:val="0070C0"/>
          <w:sz w:val="24"/>
          <w:szCs w:val="23"/>
        </w:rPr>
        <w:t>CALCULARSUELDODEPAR</w:t>
      </w:r>
      <w:r w:rsidRPr="004B4866">
        <w:rPr>
          <w:rFonts w:cstheme="minorHAnsi"/>
          <w:bCs/>
          <w:sz w:val="24"/>
          <w:szCs w:val="23"/>
        </w:rPr>
        <w:t xml:space="preserve">(P_COD_DEP,P_COD_NIVEL,P_TOTAL_SUELDO); </w:t>
      </w:r>
    </w:p>
    <w:p w14:paraId="45B3CCC1" w14:textId="77777777" w:rsidR="004B4866" w:rsidRPr="004B4866" w:rsidRDefault="004B4866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</w:p>
    <w:p w14:paraId="1DC2E939" w14:textId="34F64B5A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8A41C1">
        <w:rPr>
          <w:rFonts w:cstheme="minorHAnsi"/>
          <w:color w:val="EF8943"/>
          <w:sz w:val="24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P_TOTAL_SUELDO = -1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5979F2C4" w14:textId="3A7EAE3B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DBMS_OUTPUT.PUT_LINE('NO EXISTE ESE DEPARTAMENTO');</w:t>
      </w:r>
    </w:p>
    <w:p w14:paraId="366338D9" w14:textId="16CB6979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LSIF</w:t>
      </w:r>
      <w:r w:rsidRPr="008A41C1">
        <w:rPr>
          <w:rFonts w:cstheme="minorHAnsi"/>
          <w:color w:val="EF8943"/>
          <w:sz w:val="24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P_TOTAL_SUELDO = -2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1788A909" w14:textId="730C5BC7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DBMS_OUTPUT.PUT_LINE('EL DEPARTAMENTO NO TIENE EMPLEADOS');</w:t>
      </w:r>
    </w:p>
    <w:p w14:paraId="70C98DB1" w14:textId="4B392A75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LSIF</w:t>
      </w:r>
      <w:r w:rsidRPr="008A41C1">
        <w:rPr>
          <w:rFonts w:cstheme="minorHAnsi"/>
          <w:color w:val="EF8943"/>
          <w:sz w:val="24"/>
        </w:rPr>
        <w:t xml:space="preserve"> </w:t>
      </w:r>
      <w:r w:rsidRPr="004B4866">
        <w:rPr>
          <w:rFonts w:cstheme="minorHAnsi"/>
          <w:bCs/>
          <w:sz w:val="24"/>
          <w:szCs w:val="23"/>
        </w:rPr>
        <w:t xml:space="preserve">P_TOTAL_SUELDO = -3 </w:t>
      </w:r>
      <w:r w:rsidRPr="008A41C1">
        <w:rPr>
          <w:rFonts w:cstheme="minorHAnsi"/>
          <w:b/>
          <w:bCs/>
          <w:color w:val="EF8943"/>
          <w:sz w:val="24"/>
        </w:rPr>
        <w:t>THEN</w:t>
      </w:r>
    </w:p>
    <w:p w14:paraId="7F4DADD1" w14:textId="12C727CE" w:rsidR="004B4866" w:rsidRPr="004B4866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DBMS_OUTPUT.PUT_LINE('NO HAY EMPLEADOS QUE CUMPLAN LAS CONDICIONES');</w:t>
      </w:r>
    </w:p>
    <w:p w14:paraId="62122821" w14:textId="5B4501AA" w:rsidR="004B4866" w:rsidRPr="00B16158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/>
          <w:color w:val="F19B61"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 xml:space="preserve">    </w:t>
      </w:r>
      <w:r w:rsidRPr="00B16158">
        <w:rPr>
          <w:rFonts w:cstheme="minorHAnsi"/>
          <w:b/>
          <w:color w:val="F19B61"/>
          <w:sz w:val="24"/>
          <w:szCs w:val="23"/>
        </w:rPr>
        <w:t xml:space="preserve">ELSE </w:t>
      </w:r>
    </w:p>
    <w:p w14:paraId="76702FC9" w14:textId="420F5A1B" w:rsidR="00B16158" w:rsidRDefault="00C73375" w:rsidP="00860ADC">
      <w:pPr>
        <w:autoSpaceDE w:val="0"/>
        <w:autoSpaceDN w:val="0"/>
        <w:adjustRightInd w:val="0"/>
        <w:spacing w:after="0" w:line="240" w:lineRule="auto"/>
        <w:ind w:left="-142" w:right="-767"/>
        <w:jc w:val="both"/>
        <w:rPr>
          <w:rFonts w:cstheme="minorHAnsi"/>
          <w:bCs/>
          <w:sz w:val="24"/>
          <w:szCs w:val="23"/>
        </w:rPr>
      </w:pPr>
      <w:r w:rsidRPr="004B4866">
        <w:rPr>
          <w:rFonts w:cstheme="minorHAnsi"/>
          <w:bCs/>
          <w:sz w:val="24"/>
          <w:szCs w:val="23"/>
        </w:rPr>
        <w:t>DBMS_OUTPUT.PUT_LINE('EL TOTAL DE LOS SUELDOS NETOS DE LOS EMPLEADOS DEL DEPARTAMENTO Y</w:t>
      </w:r>
      <w:r>
        <w:rPr>
          <w:rFonts w:cstheme="minorHAnsi"/>
          <w:bCs/>
          <w:sz w:val="24"/>
          <w:szCs w:val="23"/>
        </w:rPr>
        <w:t xml:space="preserve"> </w:t>
      </w:r>
      <w:r w:rsidRPr="004B4866">
        <w:rPr>
          <w:rFonts w:cstheme="minorHAnsi"/>
          <w:bCs/>
          <w:sz w:val="24"/>
          <w:szCs w:val="23"/>
        </w:rPr>
        <w:t>NIVEL ESPECIFICADOS ES '||P_TOTAL_SUELDO</w:t>
      </w:r>
      <w:r w:rsidR="003713FD" w:rsidRPr="003713FD">
        <w:t xml:space="preserve"> </w:t>
      </w:r>
      <w:r w:rsidR="003713FD" w:rsidRPr="003713FD">
        <w:rPr>
          <w:rFonts w:cstheme="minorHAnsi"/>
          <w:bCs/>
          <w:sz w:val="24"/>
          <w:szCs w:val="23"/>
        </w:rPr>
        <w:t>||'€'</w:t>
      </w:r>
      <w:r w:rsidRPr="004B4866">
        <w:rPr>
          <w:rFonts w:cstheme="minorHAnsi"/>
          <w:bCs/>
          <w:sz w:val="24"/>
          <w:szCs w:val="23"/>
        </w:rPr>
        <w:t>)</w:t>
      </w:r>
      <w:r w:rsidR="006C6EBE">
        <w:rPr>
          <w:rFonts w:cstheme="minorHAnsi"/>
          <w:bCs/>
          <w:sz w:val="24"/>
          <w:szCs w:val="23"/>
        </w:rPr>
        <w:t>;</w:t>
      </w:r>
    </w:p>
    <w:p w14:paraId="42B6E4B5" w14:textId="1ADFC85C" w:rsidR="00B16158" w:rsidRPr="00B16158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>
        <w:rPr>
          <w:rFonts w:cstheme="minorHAnsi"/>
          <w:bCs/>
          <w:sz w:val="24"/>
          <w:szCs w:val="23"/>
        </w:rPr>
        <w:t xml:space="preserve">    </w:t>
      </w:r>
      <w:r w:rsidRPr="008A41C1">
        <w:rPr>
          <w:rFonts w:cstheme="minorHAnsi"/>
          <w:b/>
          <w:bCs/>
          <w:color w:val="EF8943"/>
          <w:sz w:val="24"/>
        </w:rPr>
        <w:t>END</w:t>
      </w:r>
      <w:r w:rsidRPr="008A41C1">
        <w:rPr>
          <w:rFonts w:cstheme="minorHAnsi"/>
          <w:color w:val="EF8943"/>
          <w:sz w:val="24"/>
        </w:rPr>
        <w:t xml:space="preserve"> </w:t>
      </w:r>
      <w:r w:rsidRPr="008A41C1">
        <w:rPr>
          <w:rFonts w:cstheme="minorHAnsi"/>
          <w:b/>
          <w:bCs/>
          <w:color w:val="EF8943"/>
          <w:sz w:val="24"/>
        </w:rPr>
        <w:t>IF</w:t>
      </w:r>
      <w:r w:rsidRPr="00772312">
        <w:rPr>
          <w:rFonts w:cstheme="minorHAnsi"/>
          <w:sz w:val="24"/>
        </w:rPr>
        <w:t>;</w:t>
      </w:r>
    </w:p>
    <w:p w14:paraId="197A7393" w14:textId="4C902360" w:rsidR="00CB4678" w:rsidRPr="000669B0" w:rsidRDefault="00C73375" w:rsidP="00860ADC">
      <w:pPr>
        <w:autoSpaceDE w:val="0"/>
        <w:autoSpaceDN w:val="0"/>
        <w:adjustRightInd w:val="0"/>
        <w:spacing w:after="0" w:line="240" w:lineRule="auto"/>
        <w:ind w:left="-426" w:right="-767"/>
        <w:jc w:val="both"/>
        <w:rPr>
          <w:rFonts w:cstheme="minorHAnsi"/>
          <w:bCs/>
          <w:sz w:val="24"/>
          <w:szCs w:val="23"/>
        </w:rPr>
      </w:pPr>
      <w:r w:rsidRPr="008D3978">
        <w:rPr>
          <w:rFonts w:cstheme="minorHAnsi"/>
          <w:b/>
          <w:bCs/>
          <w:color w:val="00B050"/>
          <w:sz w:val="24"/>
        </w:rPr>
        <w:t>END</w:t>
      </w:r>
      <w:r w:rsidRPr="004B4866">
        <w:rPr>
          <w:rFonts w:cstheme="minorHAnsi"/>
          <w:bCs/>
          <w:sz w:val="24"/>
          <w:szCs w:val="23"/>
        </w:rPr>
        <w:t>;</w:t>
      </w:r>
    </w:p>
    <w:p w14:paraId="76CB798C" w14:textId="217C163A" w:rsidR="00CB4678" w:rsidRPr="000669B0" w:rsidRDefault="00C73375" w:rsidP="00860ADC">
      <w:pPr>
        <w:autoSpaceDE w:val="0"/>
        <w:autoSpaceDN w:val="0"/>
        <w:adjustRightInd w:val="0"/>
        <w:spacing w:after="0" w:line="240" w:lineRule="auto"/>
        <w:ind w:left="-426" w:right="-767" w:firstLine="426"/>
        <w:jc w:val="both"/>
        <w:rPr>
          <w:rFonts w:cstheme="minorHAnsi"/>
          <w:b/>
          <w:bCs/>
          <w:sz w:val="24"/>
        </w:rPr>
      </w:pPr>
      <w:r w:rsidRPr="000669B0">
        <w:rPr>
          <w:rFonts w:cstheme="minorHAnsi"/>
          <w:b/>
          <w:bCs/>
          <w:sz w:val="24"/>
        </w:rPr>
        <w:lastRenderedPageBreak/>
        <w:t>CAPTURA:</w:t>
      </w:r>
    </w:p>
    <w:p w14:paraId="7702DADB" w14:textId="3081DC1B" w:rsidR="00CB4678" w:rsidRDefault="00CB4678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52A304" w14:textId="70619B68" w:rsidR="001F580A" w:rsidRPr="001F580A" w:rsidRDefault="00C7337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ROCEDIMIENTO</w:t>
      </w:r>
    </w:p>
    <w:p w14:paraId="6196E085" w14:textId="77777777" w:rsidR="00DE4D15" w:rsidRDefault="00DE4D15" w:rsidP="00860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E87C86" w14:textId="48DA95B2" w:rsidR="00DE4D15" w:rsidRDefault="00DE4D1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04ADB020" wp14:editId="3F39D89D">
            <wp:extent cx="6839043" cy="3862316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487" cy="38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859B" w14:textId="77777777" w:rsidR="00DE4D15" w:rsidRDefault="00DE4D1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658B2D31" w14:textId="4018EC82" w:rsidR="00DE4D15" w:rsidRDefault="00DE4D1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173610D8" wp14:editId="4EA8D304">
            <wp:extent cx="6839043" cy="386231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420" cy="38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109" w14:textId="77777777" w:rsidR="00F45DB5" w:rsidRDefault="00F45DB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3D69F0F2" w14:textId="5F55DD42" w:rsidR="00F45DB5" w:rsidRDefault="00F45DB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160B9C" wp14:editId="40E59B12">
            <wp:extent cx="6826960" cy="38554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695" cy="38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8B7C" w14:textId="77777777" w:rsidR="00F45DB5" w:rsidRDefault="00F45DB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11179C25" w14:textId="79290890" w:rsidR="00F45DB5" w:rsidRDefault="00AD014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363A625E" wp14:editId="6A14B45E">
            <wp:extent cx="6826961" cy="38554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0196" cy="38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380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3E1A980A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5F7C0B6B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01D7FC39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02335AB0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0DB0B306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35287D4C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70217A8B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3EE36536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7EE89020" w14:textId="77777777" w:rsidR="00BB1100" w:rsidRDefault="00BB1100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</w:rPr>
      </w:pPr>
    </w:p>
    <w:p w14:paraId="5DA28F42" w14:textId="225479D9" w:rsidR="00BB1100" w:rsidRDefault="00C7337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LLAMADA AL PROCEDIMIENTO</w:t>
      </w:r>
    </w:p>
    <w:p w14:paraId="2AFA0FE9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bCs/>
          <w:u w:val="single"/>
        </w:rPr>
      </w:pPr>
    </w:p>
    <w:p w14:paraId="1777B057" w14:textId="5D2D435D" w:rsidR="00C27B46" w:rsidRDefault="00C27B46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2C7E3B73" wp14:editId="1FC985B2">
            <wp:extent cx="6778629" cy="3828197"/>
            <wp:effectExtent l="0" t="0" r="317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1686" cy="38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EEAF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bCs/>
          <w:u w:val="single"/>
        </w:rPr>
      </w:pPr>
    </w:p>
    <w:p w14:paraId="2267F8AA" w14:textId="4BA632C9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bCs/>
          <w:u w:val="single"/>
        </w:rPr>
      </w:pPr>
    </w:p>
    <w:p w14:paraId="2EC218CC" w14:textId="77777777" w:rsidR="00D4774C" w:rsidRDefault="00D4774C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bCs/>
          <w:u w:val="single"/>
        </w:rPr>
      </w:pPr>
    </w:p>
    <w:p w14:paraId="5626D0C0" w14:textId="5C6E2D81" w:rsidR="00D4774C" w:rsidRPr="00BB1100" w:rsidRDefault="00FC1D25" w:rsidP="00860AD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cstheme="minorHAnsi"/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09D494BE" wp14:editId="057FCCB3">
            <wp:extent cx="6790414" cy="3834853"/>
            <wp:effectExtent l="0" t="0" r="0" b="0"/>
            <wp:docPr id="1418579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79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1851" cy="38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74C" w:rsidRPr="00BB1100" w:rsidSect="00A22A67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78"/>
    <w:rsid w:val="00000DA1"/>
    <w:rsid w:val="00005096"/>
    <w:rsid w:val="000550A8"/>
    <w:rsid w:val="000669B0"/>
    <w:rsid w:val="00067385"/>
    <w:rsid w:val="0008584A"/>
    <w:rsid w:val="000B555D"/>
    <w:rsid w:val="000F611F"/>
    <w:rsid w:val="00117B39"/>
    <w:rsid w:val="00195975"/>
    <w:rsid w:val="001B5FCC"/>
    <w:rsid w:val="001E0061"/>
    <w:rsid w:val="001F580A"/>
    <w:rsid w:val="002229F7"/>
    <w:rsid w:val="0024192F"/>
    <w:rsid w:val="00243B3B"/>
    <w:rsid w:val="00263DAB"/>
    <w:rsid w:val="002A6066"/>
    <w:rsid w:val="00347BAC"/>
    <w:rsid w:val="003713FD"/>
    <w:rsid w:val="00393408"/>
    <w:rsid w:val="003A05B9"/>
    <w:rsid w:val="003A0995"/>
    <w:rsid w:val="003C4FE2"/>
    <w:rsid w:val="00457D89"/>
    <w:rsid w:val="00464499"/>
    <w:rsid w:val="004B4866"/>
    <w:rsid w:val="004C56ED"/>
    <w:rsid w:val="00500CC5"/>
    <w:rsid w:val="005274EE"/>
    <w:rsid w:val="005408AE"/>
    <w:rsid w:val="00573DF4"/>
    <w:rsid w:val="00590742"/>
    <w:rsid w:val="005B2DB5"/>
    <w:rsid w:val="00665D34"/>
    <w:rsid w:val="00674C5A"/>
    <w:rsid w:val="00692F05"/>
    <w:rsid w:val="006A3C52"/>
    <w:rsid w:val="006C6EBE"/>
    <w:rsid w:val="006C70E1"/>
    <w:rsid w:val="006C77CA"/>
    <w:rsid w:val="006D0937"/>
    <w:rsid w:val="006E07CF"/>
    <w:rsid w:val="006E142F"/>
    <w:rsid w:val="00702913"/>
    <w:rsid w:val="00736750"/>
    <w:rsid w:val="00763F02"/>
    <w:rsid w:val="00772312"/>
    <w:rsid w:val="00802B59"/>
    <w:rsid w:val="00807F1D"/>
    <w:rsid w:val="008262B4"/>
    <w:rsid w:val="008579F4"/>
    <w:rsid w:val="00860ADC"/>
    <w:rsid w:val="008919A6"/>
    <w:rsid w:val="008A41C1"/>
    <w:rsid w:val="008D3978"/>
    <w:rsid w:val="009345BB"/>
    <w:rsid w:val="009756E8"/>
    <w:rsid w:val="00983AA8"/>
    <w:rsid w:val="009F7C80"/>
    <w:rsid w:val="00A40EF7"/>
    <w:rsid w:val="00A602F2"/>
    <w:rsid w:val="00AB466A"/>
    <w:rsid w:val="00AC23F8"/>
    <w:rsid w:val="00AD0145"/>
    <w:rsid w:val="00AF4675"/>
    <w:rsid w:val="00B13804"/>
    <w:rsid w:val="00B16158"/>
    <w:rsid w:val="00B55AF6"/>
    <w:rsid w:val="00B729C1"/>
    <w:rsid w:val="00B74A68"/>
    <w:rsid w:val="00B751B7"/>
    <w:rsid w:val="00B80C1F"/>
    <w:rsid w:val="00B844D5"/>
    <w:rsid w:val="00B954A8"/>
    <w:rsid w:val="00BB1100"/>
    <w:rsid w:val="00BB1428"/>
    <w:rsid w:val="00BC630E"/>
    <w:rsid w:val="00BE5E91"/>
    <w:rsid w:val="00C27B46"/>
    <w:rsid w:val="00C37861"/>
    <w:rsid w:val="00C43BA8"/>
    <w:rsid w:val="00C523C9"/>
    <w:rsid w:val="00C73375"/>
    <w:rsid w:val="00C91AE8"/>
    <w:rsid w:val="00CB4678"/>
    <w:rsid w:val="00CE65D7"/>
    <w:rsid w:val="00D07A4F"/>
    <w:rsid w:val="00D15E64"/>
    <w:rsid w:val="00D4774C"/>
    <w:rsid w:val="00D52D86"/>
    <w:rsid w:val="00DA0783"/>
    <w:rsid w:val="00DE4D15"/>
    <w:rsid w:val="00DF3CF6"/>
    <w:rsid w:val="00E21ED4"/>
    <w:rsid w:val="00E60E06"/>
    <w:rsid w:val="00E62909"/>
    <w:rsid w:val="00E824A6"/>
    <w:rsid w:val="00EB4D8B"/>
    <w:rsid w:val="00F0155C"/>
    <w:rsid w:val="00F1258D"/>
    <w:rsid w:val="00F217AC"/>
    <w:rsid w:val="00F32B21"/>
    <w:rsid w:val="00F3416D"/>
    <w:rsid w:val="00F37F20"/>
    <w:rsid w:val="00F45DB5"/>
    <w:rsid w:val="00F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6DB0"/>
  <w15:chartTrackingRefBased/>
  <w15:docId w15:val="{0715C1E0-7E1D-4B25-BDDE-3C46294B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78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4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D078-EC03-4DAD-A658-00115D4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ina Garcia</dc:creator>
  <cp:keywords/>
  <dc:description/>
  <cp:lastModifiedBy>David Medina Garcia</cp:lastModifiedBy>
  <cp:revision>100</cp:revision>
  <dcterms:created xsi:type="dcterms:W3CDTF">2023-04-10T17:20:00Z</dcterms:created>
  <dcterms:modified xsi:type="dcterms:W3CDTF">2023-05-24T16:01:00Z</dcterms:modified>
</cp:coreProperties>
</file>